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8A" w:rsidRPr="007733BD" w:rsidRDefault="00E9128A" w:rsidP="00E9128A">
      <w:pPr>
        <w:adjustRightInd w:val="0"/>
        <w:jc w:val="center"/>
        <w:rPr>
          <w:b/>
          <w:bCs/>
          <w:color w:val="000000"/>
        </w:rPr>
      </w:pPr>
      <w:r w:rsidRPr="007733BD">
        <w:rPr>
          <w:b/>
          <w:bCs/>
          <w:color w:val="000000"/>
        </w:rPr>
        <w:t>INDIAN CERAMIC SOCIETY</w:t>
      </w:r>
    </w:p>
    <w:p w:rsidR="00E9128A" w:rsidRPr="007733BD" w:rsidRDefault="00E9128A" w:rsidP="00E9128A">
      <w:pPr>
        <w:adjustRightInd w:val="0"/>
        <w:jc w:val="center"/>
        <w:rPr>
          <w:bCs/>
          <w:color w:val="000000"/>
          <w:sz w:val="20"/>
          <w:szCs w:val="20"/>
        </w:rPr>
      </w:pPr>
      <w:r w:rsidRPr="007733BD">
        <w:rPr>
          <w:bCs/>
          <w:color w:val="000000"/>
          <w:sz w:val="20"/>
          <w:szCs w:val="20"/>
        </w:rPr>
        <w:t>Care: CSIR-Central Glass and Ceramic Research Institute</w:t>
      </w:r>
    </w:p>
    <w:p w:rsidR="00E9128A" w:rsidRDefault="00E9128A" w:rsidP="00E9128A">
      <w:pPr>
        <w:adjustRightInd w:val="0"/>
        <w:jc w:val="center"/>
        <w:rPr>
          <w:bCs/>
          <w:color w:val="000000"/>
          <w:sz w:val="20"/>
          <w:szCs w:val="20"/>
        </w:rPr>
      </w:pPr>
      <w:r w:rsidRPr="007733BD">
        <w:rPr>
          <w:bCs/>
          <w:color w:val="000000"/>
          <w:sz w:val="20"/>
          <w:szCs w:val="20"/>
        </w:rPr>
        <w:t>196, Raja S. C. Mullick Road, Jadavpur, Kolkata – 700032</w:t>
      </w:r>
    </w:p>
    <w:p w:rsidR="00E9128A" w:rsidRPr="000D5CA3" w:rsidRDefault="00E9128A" w:rsidP="00E9128A">
      <w:pPr>
        <w:tabs>
          <w:tab w:val="left" w:pos="4988"/>
        </w:tabs>
        <w:adjustRightInd w:val="0"/>
        <w:rPr>
          <w:bCs/>
          <w:iCs/>
          <w:sz w:val="20"/>
          <w:szCs w:val="20"/>
        </w:rPr>
      </w:pPr>
      <w:r w:rsidRPr="000D5CA3">
        <w:rPr>
          <w:bCs/>
          <w:iCs/>
          <w:sz w:val="20"/>
          <w:szCs w:val="20"/>
        </w:rPr>
        <w:tab/>
      </w:r>
    </w:p>
    <w:p w:rsidR="00E9128A" w:rsidRPr="001E6FF0" w:rsidRDefault="00E9128A" w:rsidP="00E9128A">
      <w:pPr>
        <w:adjustRightInd w:val="0"/>
        <w:jc w:val="center"/>
        <w:rPr>
          <w:b/>
          <w:iCs/>
        </w:rPr>
      </w:pPr>
      <w:r w:rsidRPr="001E6FF0">
        <w:rPr>
          <w:b/>
          <w:bCs/>
          <w:iCs/>
        </w:rPr>
        <w:t>AWARDS (20</w:t>
      </w:r>
      <w:r>
        <w:rPr>
          <w:b/>
          <w:bCs/>
          <w:iCs/>
        </w:rPr>
        <w:t>23</w:t>
      </w:r>
      <w:r w:rsidRPr="001E6FF0">
        <w:rPr>
          <w:b/>
          <w:bCs/>
          <w:iCs/>
        </w:rPr>
        <w:t>)</w:t>
      </w:r>
    </w:p>
    <w:p w:rsidR="00E9128A" w:rsidRPr="000D5CA3" w:rsidRDefault="00E9128A" w:rsidP="00E9128A">
      <w:pPr>
        <w:adjustRightInd w:val="0"/>
        <w:jc w:val="center"/>
        <w:rPr>
          <w:bCs/>
          <w:iCs/>
          <w:sz w:val="16"/>
          <w:szCs w:val="16"/>
        </w:rPr>
      </w:pPr>
    </w:p>
    <w:p w:rsidR="00E9128A" w:rsidRDefault="00E9128A" w:rsidP="00E9128A">
      <w:pPr>
        <w:tabs>
          <w:tab w:val="left" w:pos="2880"/>
        </w:tabs>
        <w:adjustRightInd w:val="0"/>
        <w:jc w:val="center"/>
        <w:rPr>
          <w:b/>
          <w:bCs/>
          <w:iCs/>
        </w:rPr>
      </w:pPr>
      <w:r w:rsidRPr="00995878">
        <w:rPr>
          <w:bCs/>
          <w:iCs/>
        </w:rPr>
        <w:t>Name of the Award:</w:t>
      </w:r>
      <w:r w:rsidRPr="00995878">
        <w:rPr>
          <w:b/>
          <w:bCs/>
          <w:iCs/>
        </w:rPr>
        <w:t xml:space="preserve"> DR R. L. THAKUR MEMORIAL AWARD</w:t>
      </w:r>
      <w:r>
        <w:rPr>
          <w:b/>
          <w:bCs/>
          <w:iCs/>
        </w:rPr>
        <w:t xml:space="preserve"> </w:t>
      </w:r>
    </w:p>
    <w:p w:rsidR="00E9128A" w:rsidRPr="001E6FF0" w:rsidRDefault="00E9128A" w:rsidP="00E9128A">
      <w:pPr>
        <w:tabs>
          <w:tab w:val="left" w:pos="2880"/>
        </w:tabs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</w:t>
      </w:r>
      <w:r w:rsidRPr="00995878">
        <w:rPr>
          <w:bCs/>
          <w:iCs/>
        </w:rPr>
        <w:t>(under 35 years of age)</w:t>
      </w:r>
      <w:r>
        <w:rPr>
          <w:b/>
          <w:bCs/>
          <w:iCs/>
          <w:szCs w:val="20"/>
        </w:rPr>
        <w:t xml:space="preserve"> </w:t>
      </w:r>
    </w:p>
    <w:p w:rsidR="00E9128A" w:rsidRPr="000D5CA3" w:rsidRDefault="00E9128A" w:rsidP="00E9128A">
      <w:pPr>
        <w:adjustRightInd w:val="0"/>
        <w:jc w:val="center"/>
        <w:rPr>
          <w:bCs/>
          <w:iCs/>
          <w:sz w:val="16"/>
          <w:szCs w:val="16"/>
        </w:rPr>
      </w:pPr>
    </w:p>
    <w:p w:rsidR="00E9128A" w:rsidRDefault="00E9128A" w:rsidP="00E9128A">
      <w:pPr>
        <w:adjustRightInd w:val="0"/>
        <w:jc w:val="center"/>
        <w:rPr>
          <w:b/>
          <w:bCs/>
          <w:iCs/>
        </w:rPr>
      </w:pPr>
      <w:r w:rsidRPr="001E6FF0">
        <w:rPr>
          <w:b/>
          <w:bCs/>
          <w:iCs/>
        </w:rPr>
        <w:t>P R O F O R M A</w:t>
      </w:r>
    </w:p>
    <w:p w:rsidR="00E9128A" w:rsidRPr="000D5CA3" w:rsidRDefault="00E9128A" w:rsidP="00E9128A">
      <w:pPr>
        <w:adjustRightInd w:val="0"/>
        <w:jc w:val="center"/>
        <w:rPr>
          <w:bCs/>
          <w:iCs/>
          <w:sz w:val="16"/>
          <w:szCs w:val="16"/>
        </w:rPr>
      </w:pPr>
    </w:p>
    <w:p w:rsidR="00E9128A" w:rsidRPr="000D5CA3" w:rsidRDefault="00E9128A" w:rsidP="00E9128A">
      <w:pPr>
        <w:adjustRightInd w:val="0"/>
        <w:jc w:val="center"/>
        <w:rPr>
          <w:bCs/>
          <w:iCs/>
          <w:sz w:val="16"/>
          <w:szCs w:val="16"/>
        </w:rPr>
      </w:pPr>
    </w:p>
    <w:p w:rsidR="00E9128A" w:rsidRPr="000D5CA3" w:rsidRDefault="00E9128A" w:rsidP="00E9128A">
      <w:pPr>
        <w:adjustRightInd w:val="0"/>
        <w:rPr>
          <w:bCs/>
          <w:iCs/>
          <w:sz w:val="16"/>
          <w:szCs w:val="16"/>
        </w:rPr>
      </w:pPr>
    </w:p>
    <w:p w:rsidR="00E9128A" w:rsidRDefault="00E9128A" w:rsidP="00E9128A">
      <w:pPr>
        <w:tabs>
          <w:tab w:val="left" w:pos="360"/>
        </w:tabs>
        <w:adjustRightInd w:val="0"/>
        <w:ind w:left="360" w:hanging="360"/>
        <w:rPr>
          <w:b/>
          <w:bCs/>
          <w:iCs/>
          <w:sz w:val="20"/>
          <w:szCs w:val="20"/>
        </w:rPr>
      </w:pPr>
      <w:r w:rsidRPr="00995878">
        <w:rPr>
          <w:b/>
          <w:bCs/>
          <w:iCs/>
          <w:sz w:val="20"/>
          <w:szCs w:val="20"/>
        </w:rPr>
        <w:t xml:space="preserve">1.  </w:t>
      </w:r>
      <w:r>
        <w:rPr>
          <w:b/>
          <w:bCs/>
          <w:iCs/>
          <w:sz w:val="20"/>
          <w:szCs w:val="20"/>
        </w:rPr>
        <w:tab/>
      </w:r>
      <w:r w:rsidRPr="00995878">
        <w:rPr>
          <w:b/>
          <w:bCs/>
          <w:iCs/>
          <w:sz w:val="20"/>
          <w:szCs w:val="20"/>
        </w:rPr>
        <w:t>Personal Details:</w:t>
      </w:r>
    </w:p>
    <w:p w:rsidR="00E9128A" w:rsidRPr="000D5CA3" w:rsidRDefault="00E9128A" w:rsidP="00E9128A">
      <w:pPr>
        <w:tabs>
          <w:tab w:val="left" w:pos="360"/>
        </w:tabs>
        <w:adjustRightInd w:val="0"/>
        <w:ind w:left="360" w:hanging="360"/>
        <w:rPr>
          <w:bCs/>
          <w:iCs/>
          <w:sz w:val="16"/>
          <w:szCs w:val="16"/>
        </w:rPr>
      </w:pPr>
    </w:p>
    <w:p w:rsidR="00E9128A" w:rsidRPr="00995878" w:rsidRDefault="00E9128A" w:rsidP="001310A5">
      <w:pPr>
        <w:widowControl/>
        <w:numPr>
          <w:ilvl w:val="0"/>
          <w:numId w:val="17"/>
        </w:numPr>
        <w:tabs>
          <w:tab w:val="clear" w:pos="588"/>
          <w:tab w:val="num" w:pos="720"/>
        </w:tabs>
        <w:adjustRightInd w:val="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Name of Nominee (</w:t>
      </w:r>
      <w:r>
        <w:rPr>
          <w:sz w:val="20"/>
          <w:szCs w:val="20"/>
        </w:rPr>
        <w:t>in</w:t>
      </w:r>
      <w:r w:rsidRPr="00995878">
        <w:rPr>
          <w:sz w:val="20"/>
          <w:szCs w:val="20"/>
        </w:rPr>
        <w:t xml:space="preserve"> BLOCK LETTERS):</w:t>
      </w:r>
    </w:p>
    <w:p w:rsidR="00E9128A" w:rsidRPr="000D5CA3" w:rsidRDefault="00E9128A" w:rsidP="00E9128A">
      <w:pPr>
        <w:tabs>
          <w:tab w:val="num" w:pos="720"/>
        </w:tabs>
        <w:adjustRightInd w:val="0"/>
        <w:ind w:left="720" w:hanging="360"/>
        <w:rPr>
          <w:sz w:val="16"/>
          <w:szCs w:val="16"/>
        </w:rPr>
      </w:pPr>
    </w:p>
    <w:p w:rsidR="00E9128A" w:rsidRPr="00995878" w:rsidRDefault="0067027D" w:rsidP="001310A5">
      <w:pPr>
        <w:widowControl/>
        <w:numPr>
          <w:ilvl w:val="0"/>
          <w:numId w:val="17"/>
        </w:numPr>
        <w:tabs>
          <w:tab w:val="clear" w:pos="588"/>
          <w:tab w:val="num" w:pos="720"/>
        </w:tabs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ge and </w:t>
      </w:r>
      <w:r w:rsidR="00E9128A" w:rsidRPr="00995878">
        <w:rPr>
          <w:sz w:val="20"/>
          <w:szCs w:val="20"/>
        </w:rPr>
        <w:t>Date of Birth:</w:t>
      </w:r>
    </w:p>
    <w:p w:rsidR="00E9128A" w:rsidRPr="000D5CA3" w:rsidRDefault="00E9128A" w:rsidP="00E9128A">
      <w:pPr>
        <w:pStyle w:val="ListParagraph"/>
        <w:tabs>
          <w:tab w:val="num" w:pos="720"/>
        </w:tabs>
        <w:ind w:hanging="360"/>
        <w:rPr>
          <w:sz w:val="16"/>
          <w:szCs w:val="16"/>
        </w:rPr>
      </w:pPr>
    </w:p>
    <w:p w:rsidR="00E9128A" w:rsidRPr="00995878" w:rsidRDefault="00E9128A" w:rsidP="001310A5">
      <w:pPr>
        <w:widowControl/>
        <w:numPr>
          <w:ilvl w:val="0"/>
          <w:numId w:val="17"/>
        </w:numPr>
        <w:tabs>
          <w:tab w:val="clear" w:pos="588"/>
          <w:tab w:val="num" w:pos="720"/>
        </w:tabs>
        <w:adjustRightInd w:val="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Address for Communication (including PIN):</w:t>
      </w:r>
    </w:p>
    <w:p w:rsidR="00E9128A" w:rsidRDefault="00E9128A" w:rsidP="00E9128A">
      <w:pPr>
        <w:pStyle w:val="ListParagraph"/>
        <w:tabs>
          <w:tab w:val="num" w:pos="720"/>
        </w:tabs>
        <w:ind w:hanging="360"/>
        <w:rPr>
          <w:sz w:val="20"/>
          <w:szCs w:val="20"/>
        </w:rPr>
      </w:pPr>
    </w:p>
    <w:p w:rsidR="00E9128A" w:rsidRPr="00995878" w:rsidRDefault="00E9128A" w:rsidP="00E9128A">
      <w:pPr>
        <w:pStyle w:val="ListParagraph"/>
        <w:tabs>
          <w:tab w:val="num" w:pos="720"/>
        </w:tabs>
        <w:ind w:hanging="360"/>
        <w:rPr>
          <w:sz w:val="20"/>
          <w:szCs w:val="20"/>
        </w:rPr>
      </w:pPr>
    </w:p>
    <w:p w:rsidR="00E9128A" w:rsidRPr="00995878" w:rsidRDefault="00E9128A" w:rsidP="00E9128A">
      <w:pPr>
        <w:pStyle w:val="ListParagraph"/>
        <w:tabs>
          <w:tab w:val="num" w:pos="720"/>
        </w:tabs>
        <w:ind w:hanging="360"/>
        <w:rPr>
          <w:sz w:val="20"/>
          <w:szCs w:val="20"/>
        </w:rPr>
      </w:pPr>
    </w:p>
    <w:p w:rsidR="00E9128A" w:rsidRPr="00995878" w:rsidRDefault="00E9128A" w:rsidP="001310A5">
      <w:pPr>
        <w:widowControl/>
        <w:numPr>
          <w:ilvl w:val="0"/>
          <w:numId w:val="17"/>
        </w:numPr>
        <w:tabs>
          <w:tab w:val="clear" w:pos="588"/>
          <w:tab w:val="num" w:pos="720"/>
        </w:tabs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Phone n</w:t>
      </w:r>
      <w:r w:rsidRPr="00995878">
        <w:rPr>
          <w:sz w:val="20"/>
          <w:szCs w:val="20"/>
        </w:rPr>
        <w:t>o</w:t>
      </w:r>
      <w:r>
        <w:rPr>
          <w:sz w:val="20"/>
          <w:szCs w:val="20"/>
        </w:rPr>
        <w:t>.</w:t>
      </w:r>
      <w:r w:rsidRPr="00995878">
        <w:rPr>
          <w:sz w:val="20"/>
          <w:szCs w:val="20"/>
        </w:rPr>
        <w:t xml:space="preserve"> (including mobile </w:t>
      </w:r>
      <w:r>
        <w:rPr>
          <w:sz w:val="20"/>
          <w:szCs w:val="20"/>
        </w:rPr>
        <w:t>n</w:t>
      </w:r>
      <w:r w:rsidRPr="00995878">
        <w:rPr>
          <w:sz w:val="20"/>
          <w:szCs w:val="20"/>
        </w:rPr>
        <w:t>o</w:t>
      </w:r>
      <w:r>
        <w:rPr>
          <w:sz w:val="20"/>
          <w:szCs w:val="20"/>
        </w:rPr>
        <w:t>.</w:t>
      </w:r>
      <w:r w:rsidRPr="00995878">
        <w:rPr>
          <w:sz w:val="20"/>
          <w:szCs w:val="20"/>
        </w:rPr>
        <w:t>):</w:t>
      </w:r>
    </w:p>
    <w:p w:rsidR="00E9128A" w:rsidRPr="000D5CA3" w:rsidRDefault="00E9128A" w:rsidP="00E9128A">
      <w:pPr>
        <w:tabs>
          <w:tab w:val="num" w:pos="720"/>
        </w:tabs>
        <w:adjustRightInd w:val="0"/>
        <w:ind w:left="720" w:hanging="360"/>
        <w:rPr>
          <w:sz w:val="16"/>
          <w:szCs w:val="16"/>
        </w:rPr>
      </w:pPr>
    </w:p>
    <w:p w:rsidR="00E9128A" w:rsidRPr="00995878" w:rsidRDefault="00E9128A" w:rsidP="001310A5">
      <w:pPr>
        <w:widowControl/>
        <w:numPr>
          <w:ilvl w:val="0"/>
          <w:numId w:val="17"/>
        </w:numPr>
        <w:tabs>
          <w:tab w:val="clear" w:pos="588"/>
          <w:tab w:val="num" w:pos="720"/>
        </w:tabs>
        <w:adjustRightInd w:val="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Ema</w:t>
      </w:r>
      <w:r>
        <w:rPr>
          <w:sz w:val="20"/>
          <w:szCs w:val="20"/>
        </w:rPr>
        <w:t>il id</w:t>
      </w:r>
      <w:r w:rsidRPr="00995878">
        <w:rPr>
          <w:sz w:val="20"/>
          <w:szCs w:val="20"/>
        </w:rPr>
        <w:t xml:space="preserve">: </w:t>
      </w:r>
    </w:p>
    <w:p w:rsidR="00E9128A" w:rsidRPr="000D5CA3" w:rsidRDefault="00E9128A" w:rsidP="00E9128A">
      <w:pPr>
        <w:pStyle w:val="ListParagraph"/>
        <w:tabs>
          <w:tab w:val="num" w:pos="720"/>
        </w:tabs>
        <w:ind w:hanging="360"/>
        <w:rPr>
          <w:sz w:val="16"/>
          <w:szCs w:val="16"/>
        </w:rPr>
      </w:pPr>
    </w:p>
    <w:p w:rsidR="00E9128A" w:rsidRDefault="00E9128A" w:rsidP="001310A5">
      <w:pPr>
        <w:widowControl/>
        <w:numPr>
          <w:ilvl w:val="0"/>
          <w:numId w:val="17"/>
        </w:numPr>
        <w:tabs>
          <w:tab w:val="clear" w:pos="588"/>
          <w:tab w:val="num" w:pos="720"/>
        </w:tabs>
        <w:adjustRightInd w:val="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Present position:</w:t>
      </w:r>
    </w:p>
    <w:p w:rsidR="00E9128A" w:rsidRPr="00644C0A" w:rsidRDefault="00E9128A" w:rsidP="00E9128A">
      <w:pPr>
        <w:pStyle w:val="ListParagraph"/>
        <w:ind w:left="360"/>
        <w:rPr>
          <w:sz w:val="16"/>
          <w:szCs w:val="16"/>
        </w:rPr>
      </w:pPr>
    </w:p>
    <w:p w:rsidR="00E9128A" w:rsidRPr="00644C0A" w:rsidRDefault="00E9128A" w:rsidP="001310A5">
      <w:pPr>
        <w:pStyle w:val="NormalWeb"/>
        <w:numPr>
          <w:ilvl w:val="0"/>
          <w:numId w:val="17"/>
        </w:numPr>
        <w:tabs>
          <w:tab w:val="clear" w:pos="588"/>
          <w:tab w:val="num" w:pos="72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644C0A">
        <w:rPr>
          <w:rFonts w:ascii="Arial" w:hAnsi="Arial" w:cs="Arial"/>
          <w:sz w:val="20"/>
          <w:szCs w:val="20"/>
        </w:rPr>
        <w:t xml:space="preserve">Whether a member of the Indian Ceramic Society (InCerS): Yes/No </w:t>
      </w:r>
    </w:p>
    <w:p w:rsidR="00E9128A" w:rsidRPr="00644C0A" w:rsidRDefault="00E9128A" w:rsidP="00E9128A">
      <w:pPr>
        <w:pStyle w:val="NormalWeb"/>
        <w:tabs>
          <w:tab w:val="num" w:pos="720"/>
        </w:tabs>
        <w:spacing w:before="60" w:beforeAutospacing="0" w:after="0" w:afterAutospacing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44C0A">
        <w:rPr>
          <w:rFonts w:ascii="Arial" w:hAnsi="Arial" w:cs="Arial"/>
          <w:sz w:val="20"/>
          <w:szCs w:val="20"/>
        </w:rPr>
        <w:tab/>
        <w:t>If yes, InCerS membership number of the nominee:</w:t>
      </w:r>
      <w:r w:rsidRPr="00644C0A">
        <w:rPr>
          <w:rFonts w:ascii="Arial" w:hAnsi="Arial" w:cs="Arial"/>
          <w:sz w:val="20"/>
          <w:szCs w:val="20"/>
        </w:rPr>
        <w:tab/>
      </w:r>
    </w:p>
    <w:p w:rsidR="00E9128A" w:rsidRDefault="00E9128A" w:rsidP="00E9128A">
      <w:pPr>
        <w:pStyle w:val="ListParagraph"/>
        <w:tabs>
          <w:tab w:val="num" w:pos="720"/>
        </w:tabs>
        <w:spacing w:before="60"/>
        <w:ind w:hanging="360"/>
        <w:rPr>
          <w:sz w:val="20"/>
          <w:szCs w:val="20"/>
        </w:rPr>
      </w:pPr>
      <w:r w:rsidRPr="00644C0A">
        <w:rPr>
          <w:sz w:val="20"/>
          <w:szCs w:val="20"/>
        </w:rPr>
        <w:t>If no, willingness to join InCerS as Life Member (in case selected to the award): Yes/No</w:t>
      </w:r>
    </w:p>
    <w:p w:rsidR="00BB0B44" w:rsidRPr="004E2C97" w:rsidRDefault="00BB0B44" w:rsidP="00BB0B44">
      <w:pPr>
        <w:pStyle w:val="ListParagraph"/>
        <w:ind w:left="360" w:firstLine="0"/>
        <w:rPr>
          <w:color w:val="FF0000"/>
          <w:sz w:val="20"/>
          <w:szCs w:val="20"/>
        </w:rPr>
      </w:pPr>
    </w:p>
    <w:p w:rsidR="00E9128A" w:rsidRPr="00995878" w:rsidRDefault="00E9128A" w:rsidP="00E9128A">
      <w:pPr>
        <w:tabs>
          <w:tab w:val="left" w:pos="360"/>
        </w:tabs>
        <w:adjustRightInd w:val="0"/>
        <w:ind w:left="360" w:hanging="360"/>
        <w:rPr>
          <w:b/>
          <w:sz w:val="20"/>
          <w:szCs w:val="20"/>
        </w:rPr>
      </w:pPr>
      <w:r w:rsidRPr="00995878">
        <w:rPr>
          <w:b/>
          <w:sz w:val="20"/>
          <w:szCs w:val="20"/>
        </w:rPr>
        <w:t xml:space="preserve">2.  </w:t>
      </w:r>
      <w:r>
        <w:rPr>
          <w:b/>
          <w:sz w:val="20"/>
          <w:szCs w:val="20"/>
        </w:rPr>
        <w:tab/>
      </w:r>
      <w:r w:rsidRPr="00995878">
        <w:rPr>
          <w:b/>
          <w:sz w:val="20"/>
          <w:szCs w:val="20"/>
        </w:rPr>
        <w:t>Academic Qualification (</w:t>
      </w:r>
      <w:r>
        <w:rPr>
          <w:b/>
          <w:sz w:val="20"/>
          <w:szCs w:val="20"/>
        </w:rPr>
        <w:t>i</w:t>
      </w:r>
      <w:r w:rsidRPr="00995878">
        <w:rPr>
          <w:b/>
          <w:sz w:val="20"/>
          <w:szCs w:val="20"/>
        </w:rPr>
        <w:t>n descending order):</w: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3086"/>
        <w:gridCol w:w="1285"/>
        <w:gridCol w:w="2207"/>
      </w:tblGrid>
      <w:tr w:rsidR="00E9128A" w:rsidRPr="00995878" w:rsidTr="00EC5B09">
        <w:trPr>
          <w:jc w:val="center"/>
        </w:trPr>
        <w:tc>
          <w:tcPr>
            <w:tcW w:w="2380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95878">
              <w:rPr>
                <w:rFonts w:eastAsia="Times New Roman"/>
                <w:sz w:val="20"/>
                <w:szCs w:val="20"/>
              </w:rPr>
              <w:t>Degree/Diploma</w:t>
            </w:r>
          </w:p>
        </w:tc>
        <w:tc>
          <w:tcPr>
            <w:tcW w:w="3383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95878">
              <w:rPr>
                <w:rFonts w:eastAsia="Times New Roman"/>
                <w:sz w:val="20"/>
                <w:szCs w:val="20"/>
              </w:rPr>
              <w:t>University/Institute</w:t>
            </w:r>
          </w:p>
        </w:tc>
        <w:tc>
          <w:tcPr>
            <w:tcW w:w="1440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95878">
              <w:rPr>
                <w:rFonts w:eastAsia="Times New Roman"/>
                <w:sz w:val="20"/>
                <w:szCs w:val="20"/>
              </w:rPr>
              <w:t>Year</w:t>
            </w:r>
          </w:p>
        </w:tc>
        <w:tc>
          <w:tcPr>
            <w:tcW w:w="2336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995878">
              <w:rPr>
                <w:rFonts w:eastAsia="Times New Roman"/>
                <w:sz w:val="20"/>
                <w:szCs w:val="20"/>
              </w:rPr>
              <w:t xml:space="preserve">Percentage </w:t>
            </w:r>
            <w:r>
              <w:rPr>
                <w:rFonts w:eastAsia="Times New Roman"/>
                <w:sz w:val="20"/>
                <w:szCs w:val="20"/>
              </w:rPr>
              <w:t xml:space="preserve">of </w:t>
            </w:r>
            <w:r w:rsidRPr="00995878">
              <w:rPr>
                <w:rFonts w:eastAsia="Times New Roman"/>
                <w:sz w:val="20"/>
                <w:szCs w:val="20"/>
              </w:rPr>
              <w:t>Marks/ Grade/Class/Div</w:t>
            </w:r>
          </w:p>
        </w:tc>
      </w:tr>
      <w:tr w:rsidR="00E9128A" w:rsidRPr="00995878" w:rsidTr="00EC5B09">
        <w:trPr>
          <w:jc w:val="center"/>
        </w:trPr>
        <w:tc>
          <w:tcPr>
            <w:tcW w:w="2380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E9128A" w:rsidRPr="00995878" w:rsidRDefault="00E9128A" w:rsidP="00EC5B09">
            <w:pPr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9128A" w:rsidRDefault="00E9128A" w:rsidP="00E9128A">
      <w:pPr>
        <w:adjustRightInd w:val="0"/>
        <w:ind w:left="180"/>
        <w:rPr>
          <w:sz w:val="20"/>
          <w:szCs w:val="20"/>
        </w:rPr>
      </w:pPr>
    </w:p>
    <w:p w:rsidR="00E9128A" w:rsidRDefault="00E9128A" w:rsidP="00E9128A">
      <w:pPr>
        <w:adjustRightInd w:val="0"/>
        <w:rPr>
          <w:sz w:val="20"/>
          <w:szCs w:val="20"/>
        </w:rPr>
      </w:pPr>
      <w:r w:rsidRPr="004E27E4">
        <w:rPr>
          <w:sz w:val="20"/>
          <w:szCs w:val="20"/>
        </w:rPr>
        <w:t xml:space="preserve">For item </w:t>
      </w:r>
      <w:r>
        <w:rPr>
          <w:sz w:val="20"/>
          <w:szCs w:val="20"/>
        </w:rPr>
        <w:t>n</w:t>
      </w:r>
      <w:r w:rsidRPr="004E27E4">
        <w:rPr>
          <w:sz w:val="20"/>
          <w:szCs w:val="20"/>
        </w:rPr>
        <w:t>os. 3 to 7 use separate sheets.</w:t>
      </w:r>
    </w:p>
    <w:p w:rsidR="00E9128A" w:rsidRPr="000D5CA3" w:rsidRDefault="00E9128A" w:rsidP="00E9128A">
      <w:pPr>
        <w:adjustRightInd w:val="0"/>
        <w:ind w:left="180"/>
        <w:rPr>
          <w:sz w:val="8"/>
          <w:szCs w:val="8"/>
        </w:rPr>
      </w:pPr>
    </w:p>
    <w:p w:rsidR="00E9128A" w:rsidRPr="00BB0B44" w:rsidRDefault="00E9128A" w:rsidP="00BB0B44">
      <w:pPr>
        <w:tabs>
          <w:tab w:val="left" w:pos="360"/>
        </w:tabs>
        <w:adjustRightInd w:val="0"/>
        <w:ind w:left="360" w:right="-151" w:hanging="360"/>
        <w:jc w:val="both"/>
        <w:rPr>
          <w:b/>
          <w:sz w:val="20"/>
          <w:szCs w:val="20"/>
        </w:rPr>
      </w:pPr>
      <w:r w:rsidRPr="00995878">
        <w:rPr>
          <w:b/>
          <w:sz w:val="20"/>
          <w:szCs w:val="20"/>
        </w:rPr>
        <w:t xml:space="preserve">3.  </w:t>
      </w:r>
      <w:r>
        <w:rPr>
          <w:b/>
          <w:sz w:val="20"/>
          <w:szCs w:val="20"/>
        </w:rPr>
        <w:tab/>
      </w:r>
      <w:r w:rsidRPr="00995878">
        <w:rPr>
          <w:b/>
          <w:sz w:val="20"/>
          <w:szCs w:val="20"/>
        </w:rPr>
        <w:t>Professional Experience</w:t>
      </w:r>
      <w:r w:rsidR="00BB0B44">
        <w:rPr>
          <w:b/>
          <w:sz w:val="20"/>
          <w:szCs w:val="20"/>
        </w:rPr>
        <w:t xml:space="preserve"> </w:t>
      </w:r>
      <w:r w:rsidR="00BB0B44" w:rsidRPr="00BB0B44">
        <w:rPr>
          <w:sz w:val="20"/>
          <w:szCs w:val="20"/>
        </w:rPr>
        <w:t>(please highlight achievements, if any, in ceramic science / technology)</w:t>
      </w:r>
      <w:r w:rsidRPr="00BB0B44">
        <w:rPr>
          <w:b/>
          <w:sz w:val="20"/>
          <w:szCs w:val="20"/>
        </w:rPr>
        <w:t>:</w:t>
      </w:r>
    </w:p>
    <w:p w:rsidR="00E9128A" w:rsidRPr="00995878" w:rsidRDefault="00E9128A" w:rsidP="001310A5">
      <w:pPr>
        <w:widowControl/>
        <w:numPr>
          <w:ilvl w:val="0"/>
          <w:numId w:val="18"/>
        </w:numPr>
        <w:tabs>
          <w:tab w:val="clear" w:pos="588"/>
          <w:tab w:val="num" w:pos="720"/>
        </w:tabs>
        <w:adjustRightInd w:val="0"/>
        <w:spacing w:before="12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Academic</w:t>
      </w:r>
    </w:p>
    <w:p w:rsidR="00E9128A" w:rsidRPr="00995878" w:rsidRDefault="00E9128A" w:rsidP="001310A5">
      <w:pPr>
        <w:widowControl/>
        <w:numPr>
          <w:ilvl w:val="0"/>
          <w:numId w:val="18"/>
        </w:numPr>
        <w:tabs>
          <w:tab w:val="clear" w:pos="588"/>
          <w:tab w:val="num" w:pos="720"/>
        </w:tabs>
        <w:adjustRightInd w:val="0"/>
        <w:spacing w:before="12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Research and Development</w:t>
      </w:r>
    </w:p>
    <w:p w:rsidR="00E9128A" w:rsidRPr="00995878" w:rsidRDefault="00E9128A" w:rsidP="001310A5">
      <w:pPr>
        <w:widowControl/>
        <w:numPr>
          <w:ilvl w:val="0"/>
          <w:numId w:val="18"/>
        </w:numPr>
        <w:tabs>
          <w:tab w:val="clear" w:pos="588"/>
          <w:tab w:val="num" w:pos="720"/>
        </w:tabs>
        <w:adjustRightInd w:val="0"/>
        <w:spacing w:before="12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Industrial</w:t>
      </w:r>
    </w:p>
    <w:p w:rsidR="00E9128A" w:rsidRPr="00995878" w:rsidRDefault="00E9128A" w:rsidP="001310A5">
      <w:pPr>
        <w:widowControl/>
        <w:numPr>
          <w:ilvl w:val="0"/>
          <w:numId w:val="18"/>
        </w:numPr>
        <w:tabs>
          <w:tab w:val="clear" w:pos="588"/>
          <w:tab w:val="num" w:pos="720"/>
        </w:tabs>
        <w:adjustRightInd w:val="0"/>
        <w:spacing w:before="120"/>
        <w:ind w:left="720"/>
        <w:rPr>
          <w:sz w:val="20"/>
          <w:szCs w:val="20"/>
        </w:rPr>
      </w:pPr>
      <w:r w:rsidRPr="00995878">
        <w:rPr>
          <w:sz w:val="20"/>
          <w:szCs w:val="20"/>
        </w:rPr>
        <w:t>Any other</w:t>
      </w:r>
    </w:p>
    <w:p w:rsidR="00E9128A" w:rsidRPr="00995878" w:rsidRDefault="00E9128A" w:rsidP="00E9128A">
      <w:pPr>
        <w:adjustRightInd w:val="0"/>
        <w:rPr>
          <w:sz w:val="20"/>
          <w:szCs w:val="20"/>
        </w:rPr>
      </w:pPr>
    </w:p>
    <w:p w:rsidR="00E9128A" w:rsidRPr="00995878" w:rsidRDefault="00E9128A" w:rsidP="00E9128A">
      <w:pPr>
        <w:tabs>
          <w:tab w:val="left" w:pos="360"/>
        </w:tabs>
        <w:adjustRightInd w:val="0"/>
        <w:ind w:left="360" w:hanging="360"/>
        <w:rPr>
          <w:b/>
          <w:sz w:val="20"/>
          <w:szCs w:val="20"/>
        </w:rPr>
      </w:pPr>
      <w:r w:rsidRPr="00995878">
        <w:rPr>
          <w:b/>
          <w:sz w:val="20"/>
          <w:szCs w:val="20"/>
        </w:rPr>
        <w:t xml:space="preserve">4.  </w:t>
      </w:r>
      <w:r>
        <w:rPr>
          <w:b/>
          <w:sz w:val="20"/>
          <w:szCs w:val="20"/>
        </w:rPr>
        <w:tab/>
      </w:r>
      <w:r w:rsidRPr="00995878">
        <w:rPr>
          <w:b/>
          <w:sz w:val="20"/>
          <w:szCs w:val="20"/>
        </w:rPr>
        <w:t>Honours and Awards:</w:t>
      </w:r>
    </w:p>
    <w:p w:rsidR="00E9128A" w:rsidRPr="00995878" w:rsidRDefault="00E9128A" w:rsidP="00E9128A">
      <w:pPr>
        <w:adjustRightInd w:val="0"/>
        <w:rPr>
          <w:b/>
          <w:sz w:val="20"/>
          <w:szCs w:val="20"/>
        </w:rPr>
      </w:pPr>
    </w:p>
    <w:p w:rsidR="00BB0B44" w:rsidRPr="004E2C97" w:rsidRDefault="00BB0B44" w:rsidP="00BB0B44">
      <w:pPr>
        <w:adjustRightInd w:val="0"/>
        <w:rPr>
          <w:color w:val="FF0000"/>
          <w:sz w:val="20"/>
          <w:szCs w:val="20"/>
        </w:rPr>
      </w:pPr>
    </w:p>
    <w:p w:rsidR="00E9128A" w:rsidRPr="00995878" w:rsidRDefault="00E9128A" w:rsidP="00E9128A">
      <w:pPr>
        <w:adjustRightInd w:val="0"/>
        <w:rPr>
          <w:b/>
          <w:sz w:val="20"/>
          <w:szCs w:val="20"/>
        </w:rPr>
      </w:pPr>
    </w:p>
    <w:p w:rsidR="00E9128A" w:rsidRPr="00995878" w:rsidRDefault="00E9128A" w:rsidP="00E9128A">
      <w:pPr>
        <w:adjustRightInd w:val="0"/>
        <w:rPr>
          <w:b/>
          <w:sz w:val="20"/>
          <w:szCs w:val="20"/>
        </w:rPr>
      </w:pPr>
    </w:p>
    <w:p w:rsidR="00E9128A" w:rsidRPr="00995878" w:rsidRDefault="00E9128A" w:rsidP="00E9128A">
      <w:pPr>
        <w:tabs>
          <w:tab w:val="left" w:pos="360"/>
        </w:tabs>
        <w:adjustRightInd w:val="0"/>
        <w:ind w:left="360" w:hanging="360"/>
        <w:rPr>
          <w:b/>
          <w:sz w:val="20"/>
          <w:szCs w:val="20"/>
        </w:rPr>
      </w:pPr>
      <w:r w:rsidRPr="00995878">
        <w:rPr>
          <w:b/>
          <w:sz w:val="20"/>
          <w:szCs w:val="20"/>
        </w:rPr>
        <w:t xml:space="preserve">5. </w:t>
      </w:r>
      <w:r>
        <w:rPr>
          <w:b/>
          <w:sz w:val="20"/>
          <w:szCs w:val="20"/>
        </w:rPr>
        <w:tab/>
      </w:r>
      <w:r w:rsidRPr="00995878">
        <w:rPr>
          <w:b/>
          <w:sz w:val="20"/>
          <w:szCs w:val="20"/>
        </w:rPr>
        <w:t>Output/ Contribution:</w:t>
      </w:r>
    </w:p>
    <w:p w:rsidR="00E9128A" w:rsidRPr="00995878" w:rsidRDefault="00E9128A" w:rsidP="001310A5">
      <w:pPr>
        <w:widowControl/>
        <w:numPr>
          <w:ilvl w:val="0"/>
          <w:numId w:val="19"/>
        </w:numPr>
        <w:tabs>
          <w:tab w:val="left" w:pos="720"/>
        </w:tabs>
        <w:adjustRightInd w:val="0"/>
        <w:spacing w:before="120"/>
        <w:ind w:left="720" w:hanging="346"/>
        <w:jc w:val="both"/>
        <w:rPr>
          <w:sz w:val="20"/>
          <w:szCs w:val="20"/>
        </w:rPr>
      </w:pPr>
      <w:r w:rsidRPr="00995878">
        <w:rPr>
          <w:sz w:val="20"/>
          <w:szCs w:val="20"/>
        </w:rPr>
        <w:lastRenderedPageBreak/>
        <w:t>List of research publications, if any, with complete details</w:t>
      </w:r>
      <w:r>
        <w:rPr>
          <w:sz w:val="20"/>
          <w:szCs w:val="20"/>
        </w:rPr>
        <w:t>,</w:t>
      </w:r>
      <w:r w:rsidRPr="00995878">
        <w:rPr>
          <w:sz w:val="20"/>
          <w:szCs w:val="20"/>
        </w:rPr>
        <w:t xml:space="preserve"> e.g. name of the journal, year of publication, volume and page numbers, impact factor of the journal, number of citation</w:t>
      </w:r>
      <w:r>
        <w:rPr>
          <w:sz w:val="20"/>
          <w:szCs w:val="20"/>
        </w:rPr>
        <w:t>,</w:t>
      </w:r>
      <w:r w:rsidRPr="00995878">
        <w:rPr>
          <w:sz w:val="20"/>
          <w:szCs w:val="20"/>
        </w:rPr>
        <w:t xml:space="preserve"> etc. (enclose as an </w:t>
      </w:r>
      <w:r>
        <w:rPr>
          <w:sz w:val="20"/>
          <w:szCs w:val="20"/>
        </w:rPr>
        <w:t>A</w:t>
      </w:r>
      <w:r w:rsidRPr="00995878">
        <w:rPr>
          <w:sz w:val="20"/>
          <w:szCs w:val="20"/>
        </w:rPr>
        <w:t>nnexure, if required)</w:t>
      </w:r>
    </w:p>
    <w:p w:rsidR="00E9128A" w:rsidRPr="00995878" w:rsidRDefault="00E9128A" w:rsidP="001310A5">
      <w:pPr>
        <w:widowControl/>
        <w:numPr>
          <w:ilvl w:val="0"/>
          <w:numId w:val="19"/>
        </w:numPr>
        <w:tabs>
          <w:tab w:val="left" w:pos="720"/>
        </w:tabs>
        <w:adjustRightInd w:val="0"/>
        <w:spacing w:before="120"/>
        <w:ind w:left="720" w:hanging="346"/>
        <w:jc w:val="both"/>
        <w:rPr>
          <w:sz w:val="20"/>
          <w:szCs w:val="20"/>
        </w:rPr>
      </w:pPr>
      <w:r w:rsidRPr="00995878">
        <w:rPr>
          <w:sz w:val="20"/>
          <w:szCs w:val="20"/>
        </w:rPr>
        <w:t>Patents filed/granted/utilized (please provide complete details</w:t>
      </w:r>
      <w:r>
        <w:rPr>
          <w:sz w:val="20"/>
          <w:szCs w:val="20"/>
        </w:rPr>
        <w:t>,</w:t>
      </w:r>
      <w:r w:rsidRPr="00995878">
        <w:rPr>
          <w:sz w:val="20"/>
          <w:szCs w:val="20"/>
        </w:rPr>
        <w:t xml:space="preserve"> e.g. title, year filed/granted, no., utilized by and money realized if applicable)</w:t>
      </w:r>
    </w:p>
    <w:p w:rsidR="00E9128A" w:rsidRPr="00995878" w:rsidRDefault="00E9128A" w:rsidP="001310A5">
      <w:pPr>
        <w:widowControl/>
        <w:numPr>
          <w:ilvl w:val="0"/>
          <w:numId w:val="19"/>
        </w:numPr>
        <w:tabs>
          <w:tab w:val="left" w:pos="720"/>
        </w:tabs>
        <w:adjustRightInd w:val="0"/>
        <w:spacing w:before="120"/>
        <w:ind w:left="720" w:hanging="346"/>
        <w:jc w:val="both"/>
        <w:rPr>
          <w:sz w:val="20"/>
          <w:szCs w:val="20"/>
        </w:rPr>
      </w:pPr>
      <w:r w:rsidRPr="00995878">
        <w:rPr>
          <w:sz w:val="20"/>
          <w:szCs w:val="20"/>
        </w:rPr>
        <w:t>Books published (please provide details</w:t>
      </w:r>
      <w:r>
        <w:rPr>
          <w:sz w:val="20"/>
          <w:szCs w:val="20"/>
        </w:rPr>
        <w:t>,</w:t>
      </w:r>
      <w:r w:rsidRPr="00995878">
        <w:rPr>
          <w:sz w:val="20"/>
          <w:szCs w:val="20"/>
        </w:rPr>
        <w:t xml:space="preserve"> e.g. title, authorship, publisher, year of publication and total no. of pages)</w:t>
      </w:r>
    </w:p>
    <w:p w:rsidR="00E9128A" w:rsidRPr="00995878" w:rsidRDefault="00E9128A" w:rsidP="001310A5">
      <w:pPr>
        <w:widowControl/>
        <w:numPr>
          <w:ilvl w:val="0"/>
          <w:numId w:val="19"/>
        </w:numPr>
        <w:tabs>
          <w:tab w:val="left" w:pos="720"/>
        </w:tabs>
        <w:adjustRightInd w:val="0"/>
        <w:spacing w:before="120"/>
        <w:ind w:left="720" w:hanging="346"/>
        <w:jc w:val="both"/>
        <w:rPr>
          <w:sz w:val="20"/>
          <w:szCs w:val="20"/>
        </w:rPr>
      </w:pPr>
      <w:r w:rsidRPr="00C11108">
        <w:rPr>
          <w:spacing w:val="-2"/>
          <w:sz w:val="20"/>
          <w:szCs w:val="20"/>
        </w:rPr>
        <w:t>Major projects (R&amp;D and/or industrial/institutional) completed with financial outlay (if applicable)</w:t>
      </w:r>
      <w:r w:rsidRPr="00995878">
        <w:rPr>
          <w:sz w:val="20"/>
          <w:szCs w:val="20"/>
        </w:rPr>
        <w:t xml:space="preserve"> and specific output in each case</w:t>
      </w:r>
    </w:p>
    <w:p w:rsidR="00E9128A" w:rsidRPr="00995878" w:rsidRDefault="00E9128A" w:rsidP="001310A5">
      <w:pPr>
        <w:widowControl/>
        <w:numPr>
          <w:ilvl w:val="0"/>
          <w:numId w:val="19"/>
        </w:numPr>
        <w:tabs>
          <w:tab w:val="left" w:pos="720"/>
        </w:tabs>
        <w:adjustRightInd w:val="0"/>
        <w:spacing w:before="120"/>
        <w:ind w:left="720" w:hanging="346"/>
        <w:rPr>
          <w:sz w:val="20"/>
          <w:szCs w:val="20"/>
        </w:rPr>
      </w:pPr>
      <w:r w:rsidRPr="00995878">
        <w:rPr>
          <w:sz w:val="20"/>
          <w:szCs w:val="20"/>
        </w:rPr>
        <w:t xml:space="preserve">Contribution to </w:t>
      </w:r>
      <w:r>
        <w:rPr>
          <w:sz w:val="20"/>
          <w:szCs w:val="20"/>
        </w:rPr>
        <w:t>i</w:t>
      </w:r>
      <w:r w:rsidRPr="00995878">
        <w:rPr>
          <w:sz w:val="20"/>
          <w:szCs w:val="20"/>
        </w:rPr>
        <w:t>ndustry, if any:</w:t>
      </w:r>
    </w:p>
    <w:p w:rsidR="00E9128A" w:rsidRPr="00995878" w:rsidRDefault="00E9128A" w:rsidP="00E9128A">
      <w:pPr>
        <w:pStyle w:val="ListParagraph"/>
        <w:tabs>
          <w:tab w:val="left" w:pos="720"/>
        </w:tabs>
        <w:ind w:hanging="346"/>
        <w:rPr>
          <w:sz w:val="20"/>
          <w:szCs w:val="20"/>
        </w:rPr>
      </w:pPr>
      <w:r>
        <w:rPr>
          <w:sz w:val="20"/>
          <w:szCs w:val="20"/>
        </w:rPr>
        <w:tab/>
      </w:r>
    </w:p>
    <w:p w:rsidR="00E9128A" w:rsidRPr="00995878" w:rsidRDefault="00E9128A" w:rsidP="00E9128A">
      <w:pPr>
        <w:pStyle w:val="ListParagraph"/>
        <w:tabs>
          <w:tab w:val="left" w:pos="720"/>
        </w:tabs>
        <w:ind w:hanging="346"/>
        <w:rPr>
          <w:sz w:val="20"/>
          <w:szCs w:val="20"/>
        </w:rPr>
      </w:pPr>
    </w:p>
    <w:p w:rsidR="00E9128A" w:rsidRPr="00995878" w:rsidRDefault="00E9128A" w:rsidP="00E9128A">
      <w:pPr>
        <w:tabs>
          <w:tab w:val="left" w:pos="360"/>
        </w:tabs>
        <w:adjustRightInd w:val="0"/>
        <w:ind w:left="360" w:hanging="360"/>
        <w:jc w:val="both"/>
        <w:rPr>
          <w:sz w:val="20"/>
          <w:szCs w:val="20"/>
        </w:rPr>
      </w:pPr>
      <w:r w:rsidRPr="00995878">
        <w:rPr>
          <w:b/>
          <w:sz w:val="20"/>
          <w:szCs w:val="20"/>
        </w:rPr>
        <w:t xml:space="preserve">6. </w:t>
      </w:r>
      <w:r>
        <w:rPr>
          <w:b/>
          <w:sz w:val="20"/>
          <w:szCs w:val="20"/>
        </w:rPr>
        <w:tab/>
      </w:r>
      <w:r w:rsidRPr="00995878">
        <w:rPr>
          <w:b/>
          <w:sz w:val="20"/>
          <w:szCs w:val="20"/>
        </w:rPr>
        <w:t>Summary of Achievement and Contribution:</w:t>
      </w:r>
      <w:r w:rsidRPr="00995878">
        <w:rPr>
          <w:sz w:val="20"/>
          <w:szCs w:val="20"/>
        </w:rPr>
        <w:t xml:space="preserve"> </w:t>
      </w:r>
      <w:r w:rsidRPr="00DA122F">
        <w:rPr>
          <w:sz w:val="19"/>
          <w:szCs w:val="19"/>
        </w:rPr>
        <w:t>Summary of achievement and contribution</w:t>
      </w:r>
      <w:r>
        <w:rPr>
          <w:sz w:val="19"/>
          <w:szCs w:val="19"/>
        </w:rPr>
        <w:t>s</w:t>
      </w:r>
      <w:r w:rsidRPr="00DA122F">
        <w:rPr>
          <w:sz w:val="19"/>
          <w:szCs w:val="19"/>
        </w:rPr>
        <w:t xml:space="preserve"> to Ceramics or Materials Science or Materials Engineering. </w:t>
      </w:r>
      <w:r w:rsidRPr="009908E5">
        <w:rPr>
          <w:spacing w:val="-1"/>
          <w:sz w:val="19"/>
          <w:szCs w:val="19"/>
        </w:rPr>
        <w:t>Please justify why the nominee should be considered for the particular award.</w:t>
      </w:r>
      <w:r w:rsidRPr="00DA122F">
        <w:rPr>
          <w:sz w:val="19"/>
          <w:szCs w:val="19"/>
        </w:rPr>
        <w:t xml:space="preserve"> (Please describe in 250 words)</w:t>
      </w: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Pr="00995878" w:rsidRDefault="00E9128A" w:rsidP="00E9128A">
      <w:pPr>
        <w:adjustRightInd w:val="0"/>
        <w:ind w:left="426"/>
        <w:rPr>
          <w:sz w:val="20"/>
          <w:szCs w:val="20"/>
        </w:rPr>
      </w:pPr>
    </w:p>
    <w:p w:rsidR="00E9128A" w:rsidRPr="00C11108" w:rsidRDefault="00E9128A" w:rsidP="00E9128A">
      <w:pPr>
        <w:tabs>
          <w:tab w:val="left" w:pos="360"/>
        </w:tabs>
        <w:adjustRightInd w:val="0"/>
        <w:ind w:left="360" w:hanging="360"/>
        <w:jc w:val="both"/>
        <w:rPr>
          <w:b/>
          <w:sz w:val="20"/>
          <w:szCs w:val="20"/>
        </w:rPr>
      </w:pPr>
      <w:r w:rsidRPr="00995878">
        <w:rPr>
          <w:b/>
          <w:sz w:val="20"/>
          <w:szCs w:val="20"/>
        </w:rPr>
        <w:t xml:space="preserve">7. </w:t>
      </w:r>
      <w:r>
        <w:rPr>
          <w:b/>
          <w:sz w:val="20"/>
          <w:szCs w:val="20"/>
        </w:rPr>
        <w:tab/>
      </w:r>
      <w:r w:rsidRPr="00995878">
        <w:rPr>
          <w:b/>
          <w:sz w:val="20"/>
          <w:szCs w:val="20"/>
        </w:rPr>
        <w:t>Citation:</w:t>
      </w:r>
      <w:r w:rsidRPr="00995878">
        <w:rPr>
          <w:b/>
          <w:bCs/>
          <w:sz w:val="20"/>
          <w:szCs w:val="20"/>
        </w:rPr>
        <w:t xml:space="preserve"> </w:t>
      </w:r>
      <w:r w:rsidRPr="00C11108">
        <w:rPr>
          <w:iCs/>
          <w:sz w:val="20"/>
          <w:szCs w:val="20"/>
        </w:rPr>
        <w:t>A STATEMENT ON PROFESSIONAL ACHIEVEMENT (</w:t>
      </w:r>
      <w:r w:rsidRPr="00281790">
        <w:rPr>
          <w:iCs/>
          <w:sz w:val="20"/>
          <w:szCs w:val="20"/>
        </w:rPr>
        <w:t>specific to the Award for which nominated;</w:t>
      </w:r>
      <w:r>
        <w:rPr>
          <w:iCs/>
          <w:sz w:val="20"/>
          <w:szCs w:val="20"/>
        </w:rPr>
        <w:t xml:space="preserve"> </w:t>
      </w:r>
      <w:r w:rsidRPr="00C11108">
        <w:rPr>
          <w:iCs/>
          <w:sz w:val="20"/>
          <w:szCs w:val="20"/>
        </w:rPr>
        <w:t>within 150 words)</w:t>
      </w:r>
    </w:p>
    <w:p w:rsidR="00E9128A" w:rsidRPr="00995878" w:rsidRDefault="00E9128A" w:rsidP="00E9128A">
      <w:pPr>
        <w:adjustRightInd w:val="0"/>
        <w:ind w:left="709"/>
        <w:rPr>
          <w:sz w:val="20"/>
          <w:szCs w:val="20"/>
        </w:rPr>
      </w:pPr>
    </w:p>
    <w:p w:rsidR="00E9128A" w:rsidRDefault="00E9128A" w:rsidP="00E9128A">
      <w:pPr>
        <w:pStyle w:val="ListParagraph"/>
        <w:rPr>
          <w:sz w:val="20"/>
          <w:szCs w:val="20"/>
        </w:rPr>
      </w:pPr>
    </w:p>
    <w:p w:rsidR="00E9128A" w:rsidRDefault="00E9128A" w:rsidP="00E9128A">
      <w:pPr>
        <w:pStyle w:val="ListParagraph"/>
        <w:rPr>
          <w:sz w:val="20"/>
          <w:szCs w:val="20"/>
        </w:rPr>
      </w:pPr>
    </w:p>
    <w:p w:rsidR="00E9128A" w:rsidRDefault="00E9128A" w:rsidP="00E9128A">
      <w:pPr>
        <w:pStyle w:val="ListParagraph"/>
        <w:rPr>
          <w:sz w:val="20"/>
          <w:szCs w:val="20"/>
        </w:rPr>
      </w:pPr>
    </w:p>
    <w:p w:rsidR="00E9128A" w:rsidRDefault="00E9128A" w:rsidP="00E9128A">
      <w:pPr>
        <w:pStyle w:val="ListParagraph"/>
        <w:rPr>
          <w:sz w:val="20"/>
          <w:szCs w:val="20"/>
        </w:rPr>
      </w:pPr>
    </w:p>
    <w:p w:rsidR="00E9128A" w:rsidRPr="00995878" w:rsidRDefault="00E9128A" w:rsidP="00E9128A">
      <w:pPr>
        <w:pStyle w:val="ListParagraph"/>
        <w:rPr>
          <w:sz w:val="20"/>
          <w:szCs w:val="20"/>
        </w:rPr>
      </w:pPr>
    </w:p>
    <w:p w:rsidR="00E9128A" w:rsidRPr="00995878" w:rsidRDefault="00E9128A" w:rsidP="00E9128A">
      <w:pPr>
        <w:pStyle w:val="ListParagraph"/>
        <w:rPr>
          <w:sz w:val="20"/>
          <w:szCs w:val="20"/>
        </w:rPr>
      </w:pPr>
    </w:p>
    <w:p w:rsidR="00E9128A" w:rsidRDefault="00E9128A" w:rsidP="00E9128A">
      <w:pPr>
        <w:pStyle w:val="ListParagraph"/>
        <w:rPr>
          <w:sz w:val="20"/>
          <w:szCs w:val="20"/>
        </w:rPr>
      </w:pPr>
    </w:p>
    <w:p w:rsidR="00E9128A" w:rsidRPr="00995878" w:rsidRDefault="00E9128A" w:rsidP="00E9128A">
      <w:pPr>
        <w:pStyle w:val="ListParagraph"/>
        <w:rPr>
          <w:sz w:val="20"/>
          <w:szCs w:val="20"/>
        </w:rPr>
      </w:pPr>
    </w:p>
    <w:p w:rsidR="00E9128A" w:rsidRPr="00995878" w:rsidRDefault="00E9128A" w:rsidP="00E9128A">
      <w:pPr>
        <w:adjustRightInd w:val="0"/>
        <w:rPr>
          <w:sz w:val="20"/>
          <w:szCs w:val="20"/>
        </w:rPr>
      </w:pPr>
      <w:r w:rsidRPr="00995878">
        <w:rPr>
          <w:sz w:val="20"/>
          <w:szCs w:val="20"/>
        </w:rPr>
        <w:t>Name of Proposer ___________________________________</w:t>
      </w:r>
      <w:r>
        <w:rPr>
          <w:sz w:val="20"/>
          <w:szCs w:val="20"/>
        </w:rPr>
        <w:t>______________________________</w:t>
      </w:r>
    </w:p>
    <w:p w:rsidR="00E9128A" w:rsidRPr="00995878" w:rsidRDefault="00E9128A" w:rsidP="00E9128A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(in</w:t>
      </w:r>
      <w:r w:rsidRPr="00995878">
        <w:rPr>
          <w:sz w:val="20"/>
          <w:szCs w:val="20"/>
        </w:rPr>
        <w:t xml:space="preserve"> BLOCK LETTERS)</w:t>
      </w:r>
    </w:p>
    <w:p w:rsidR="00E9128A" w:rsidRPr="00995878" w:rsidRDefault="00E9128A" w:rsidP="00E9128A">
      <w:pPr>
        <w:adjustRightInd w:val="0"/>
        <w:rPr>
          <w:sz w:val="20"/>
          <w:szCs w:val="20"/>
        </w:rPr>
      </w:pPr>
      <w:r w:rsidRPr="00995878">
        <w:rPr>
          <w:sz w:val="20"/>
          <w:szCs w:val="20"/>
        </w:rPr>
        <w:t xml:space="preserve"> </w:t>
      </w:r>
    </w:p>
    <w:p w:rsidR="00E9128A" w:rsidRDefault="00E9128A" w:rsidP="00E9128A">
      <w:pPr>
        <w:adjustRightInd w:val="0"/>
        <w:rPr>
          <w:sz w:val="20"/>
          <w:szCs w:val="20"/>
        </w:rPr>
      </w:pPr>
      <w:r w:rsidRPr="00995878">
        <w:rPr>
          <w:sz w:val="20"/>
          <w:szCs w:val="20"/>
        </w:rPr>
        <w:t>Address ________________________________________________________________________</w:t>
      </w:r>
      <w:r>
        <w:rPr>
          <w:sz w:val="20"/>
          <w:szCs w:val="20"/>
        </w:rPr>
        <w:t>_</w:t>
      </w:r>
    </w:p>
    <w:p w:rsidR="00E9128A" w:rsidRPr="00995878" w:rsidRDefault="00E9128A" w:rsidP="00E9128A">
      <w:pPr>
        <w:adjustRightInd w:val="0"/>
        <w:rPr>
          <w:sz w:val="20"/>
          <w:szCs w:val="20"/>
        </w:rPr>
      </w:pPr>
    </w:p>
    <w:p w:rsidR="00E9128A" w:rsidRPr="00995878" w:rsidRDefault="00E9128A" w:rsidP="00E9128A">
      <w:pPr>
        <w:adjustRightInd w:val="0"/>
        <w:rPr>
          <w:sz w:val="20"/>
          <w:szCs w:val="20"/>
        </w:rPr>
      </w:pPr>
    </w:p>
    <w:p w:rsidR="00E9128A" w:rsidRDefault="00E9128A" w:rsidP="00E9128A">
      <w:pPr>
        <w:adjustRightInd w:val="0"/>
        <w:rPr>
          <w:sz w:val="20"/>
          <w:szCs w:val="20"/>
        </w:rPr>
      </w:pPr>
      <w:r w:rsidRPr="00995878">
        <w:rPr>
          <w:sz w:val="20"/>
          <w:szCs w:val="20"/>
        </w:rPr>
        <w:t xml:space="preserve">Pin Code ___________________________________   Contact </w:t>
      </w:r>
      <w:r>
        <w:rPr>
          <w:sz w:val="20"/>
          <w:szCs w:val="20"/>
        </w:rPr>
        <w:t>n</w:t>
      </w:r>
      <w:r w:rsidRPr="00995878">
        <w:rPr>
          <w:sz w:val="20"/>
          <w:szCs w:val="20"/>
        </w:rPr>
        <w:t>o</w:t>
      </w:r>
      <w:r>
        <w:rPr>
          <w:sz w:val="20"/>
          <w:szCs w:val="20"/>
        </w:rPr>
        <w:t>.</w:t>
      </w:r>
      <w:r w:rsidRPr="00995878">
        <w:rPr>
          <w:sz w:val="20"/>
          <w:szCs w:val="20"/>
        </w:rPr>
        <w:t>: ________________________</w:t>
      </w:r>
      <w:r>
        <w:rPr>
          <w:sz w:val="20"/>
          <w:szCs w:val="20"/>
        </w:rPr>
        <w:t>_</w:t>
      </w:r>
    </w:p>
    <w:p w:rsidR="00E9128A" w:rsidRPr="00995878" w:rsidRDefault="00E9128A" w:rsidP="00E9128A">
      <w:pPr>
        <w:adjustRightInd w:val="0"/>
        <w:rPr>
          <w:sz w:val="20"/>
          <w:szCs w:val="20"/>
        </w:rPr>
      </w:pPr>
    </w:p>
    <w:p w:rsidR="00E9128A" w:rsidRPr="00995878" w:rsidRDefault="00E9128A" w:rsidP="00E9128A">
      <w:pPr>
        <w:adjustRightInd w:val="0"/>
        <w:rPr>
          <w:sz w:val="20"/>
          <w:szCs w:val="20"/>
        </w:rPr>
      </w:pPr>
    </w:p>
    <w:p w:rsidR="00E9128A" w:rsidRDefault="00E9128A" w:rsidP="00E9128A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Signature of proposer _________________________      Date    ____________________________</w:t>
      </w:r>
    </w:p>
    <w:p w:rsidR="00E9128A" w:rsidRDefault="00E9128A" w:rsidP="00E9128A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(please use scanned signature)</w:t>
      </w:r>
    </w:p>
    <w:p w:rsidR="00E9128A" w:rsidRDefault="00E9128A" w:rsidP="00E9128A">
      <w:pPr>
        <w:adjustRightInd w:val="0"/>
        <w:jc w:val="both"/>
        <w:rPr>
          <w:sz w:val="18"/>
          <w:szCs w:val="18"/>
        </w:rPr>
      </w:pPr>
    </w:p>
    <w:p w:rsidR="00E9128A" w:rsidRPr="002077BE" w:rsidRDefault="00E9128A" w:rsidP="00E9128A">
      <w:pPr>
        <w:tabs>
          <w:tab w:val="left" w:pos="540"/>
          <w:tab w:val="left" w:pos="900"/>
        </w:tabs>
        <w:adjustRightInd w:val="0"/>
        <w:ind w:left="900" w:hanging="900"/>
        <w:jc w:val="both"/>
        <w:rPr>
          <w:b/>
          <w:i/>
          <w:sz w:val="20"/>
          <w:szCs w:val="20"/>
        </w:rPr>
      </w:pPr>
      <w:r w:rsidRPr="002077BE">
        <w:rPr>
          <w:b/>
          <w:i/>
          <w:sz w:val="20"/>
          <w:szCs w:val="20"/>
        </w:rPr>
        <w:t xml:space="preserve">P. S. </w:t>
      </w:r>
      <w:r w:rsidRPr="002077BE">
        <w:rPr>
          <w:b/>
          <w:i/>
          <w:sz w:val="20"/>
          <w:szCs w:val="20"/>
        </w:rPr>
        <w:tab/>
        <w:t>i)</w:t>
      </w:r>
      <w:r w:rsidRPr="002077BE">
        <w:rPr>
          <w:b/>
          <w:i/>
          <w:sz w:val="20"/>
          <w:szCs w:val="20"/>
        </w:rPr>
        <w:tab/>
        <w:t xml:space="preserve">PDF copy of the filled in proforma along with required attachments should be sent to Mr </w:t>
      </w:r>
      <w:r w:rsidR="00AB3E30">
        <w:rPr>
          <w:b/>
          <w:i/>
          <w:sz w:val="20"/>
          <w:szCs w:val="20"/>
        </w:rPr>
        <w:t>Sitendu Mandal</w:t>
      </w:r>
      <w:r w:rsidRPr="002077BE">
        <w:rPr>
          <w:b/>
          <w:i/>
          <w:sz w:val="20"/>
          <w:szCs w:val="20"/>
        </w:rPr>
        <w:t>, Honorary Secretary, via email (</w:t>
      </w:r>
      <w:hyperlink r:id="rId8" w:history="1">
        <w:r w:rsidRPr="002077BE">
          <w:rPr>
            <w:rStyle w:val="Hyperlink"/>
            <w:b/>
            <w:i/>
            <w:sz w:val="20"/>
            <w:szCs w:val="20"/>
          </w:rPr>
          <w:t>incers1928@gmail.com</w:t>
        </w:r>
      </w:hyperlink>
      <w:r w:rsidRPr="002077BE">
        <w:rPr>
          <w:b/>
          <w:i/>
          <w:sz w:val="20"/>
          <w:szCs w:val="20"/>
        </w:rPr>
        <w:t xml:space="preserve">) only.   </w:t>
      </w:r>
    </w:p>
    <w:p w:rsidR="00E9128A" w:rsidRPr="002077BE" w:rsidRDefault="00E9128A" w:rsidP="00E9128A">
      <w:pPr>
        <w:tabs>
          <w:tab w:val="left" w:pos="540"/>
          <w:tab w:val="left" w:pos="900"/>
        </w:tabs>
        <w:adjustRightInd w:val="0"/>
        <w:ind w:left="900" w:hanging="900"/>
        <w:jc w:val="both"/>
        <w:rPr>
          <w:b/>
          <w:i/>
          <w:sz w:val="20"/>
          <w:szCs w:val="20"/>
        </w:rPr>
      </w:pPr>
      <w:r w:rsidRPr="002077BE">
        <w:rPr>
          <w:b/>
          <w:i/>
          <w:sz w:val="20"/>
          <w:szCs w:val="20"/>
        </w:rPr>
        <w:tab/>
        <w:t>ii)</w:t>
      </w:r>
      <w:r w:rsidRPr="002077BE">
        <w:rPr>
          <w:b/>
          <w:i/>
          <w:sz w:val="20"/>
          <w:szCs w:val="20"/>
        </w:rPr>
        <w:tab/>
        <w:t xml:space="preserve">The total size of attachments should not exceed 20 MB.           </w:t>
      </w:r>
    </w:p>
    <w:p w:rsidR="00E9128A" w:rsidRPr="002077BE" w:rsidRDefault="00E9128A" w:rsidP="00E9128A">
      <w:pPr>
        <w:tabs>
          <w:tab w:val="left" w:pos="540"/>
          <w:tab w:val="left" w:pos="900"/>
        </w:tabs>
        <w:adjustRightInd w:val="0"/>
        <w:ind w:left="900" w:hanging="900"/>
        <w:jc w:val="both"/>
        <w:rPr>
          <w:b/>
          <w:i/>
          <w:sz w:val="20"/>
          <w:szCs w:val="20"/>
        </w:rPr>
      </w:pPr>
      <w:r w:rsidRPr="002077BE">
        <w:rPr>
          <w:b/>
          <w:i/>
          <w:sz w:val="20"/>
          <w:szCs w:val="20"/>
        </w:rPr>
        <w:tab/>
        <w:t>iii)</w:t>
      </w:r>
      <w:r w:rsidRPr="002077BE">
        <w:rPr>
          <w:b/>
          <w:i/>
          <w:sz w:val="20"/>
          <w:szCs w:val="20"/>
        </w:rPr>
        <w:tab/>
        <w:t>Self Nomination will be considered.</w:t>
      </w:r>
    </w:p>
    <w:p w:rsidR="00E9128A" w:rsidRPr="002077BE" w:rsidRDefault="00E9128A" w:rsidP="00E9128A">
      <w:pPr>
        <w:tabs>
          <w:tab w:val="left" w:pos="540"/>
          <w:tab w:val="left" w:pos="900"/>
        </w:tabs>
        <w:adjustRightInd w:val="0"/>
        <w:ind w:left="900" w:hanging="900"/>
        <w:jc w:val="both"/>
        <w:rPr>
          <w:b/>
          <w:sz w:val="20"/>
          <w:szCs w:val="20"/>
        </w:rPr>
      </w:pPr>
      <w:r w:rsidRPr="002077BE">
        <w:rPr>
          <w:b/>
          <w:i/>
          <w:sz w:val="20"/>
          <w:szCs w:val="20"/>
        </w:rPr>
        <w:tab/>
        <w:t xml:space="preserve">iv) </w:t>
      </w:r>
      <w:r w:rsidRPr="002077BE">
        <w:rPr>
          <w:b/>
          <w:i/>
          <w:sz w:val="20"/>
          <w:szCs w:val="20"/>
        </w:rPr>
        <w:tab/>
      </w:r>
      <w:r w:rsidRPr="002077BE">
        <w:rPr>
          <w:b/>
          <w:i/>
          <w:sz w:val="19"/>
          <w:szCs w:val="19"/>
        </w:rPr>
        <w:t>For Dr R. L. Thakur Memorial Award, submission of age proof is mandatory along with the application.</w:t>
      </w:r>
      <w:r w:rsidRPr="002077BE">
        <w:rPr>
          <w:b/>
          <w:i/>
          <w:sz w:val="20"/>
          <w:szCs w:val="20"/>
        </w:rPr>
        <w:t xml:space="preserve"> </w:t>
      </w:r>
    </w:p>
    <w:p w:rsidR="00E9128A" w:rsidRDefault="00E9128A" w:rsidP="00E9128A">
      <w:pPr>
        <w:adjustRightInd w:val="0"/>
        <w:jc w:val="both"/>
        <w:rPr>
          <w:sz w:val="18"/>
          <w:szCs w:val="18"/>
        </w:rPr>
      </w:pPr>
    </w:p>
    <w:p w:rsidR="00E9128A" w:rsidRDefault="00E9128A" w:rsidP="00E9128A">
      <w:pPr>
        <w:tabs>
          <w:tab w:val="left" w:pos="2880"/>
        </w:tabs>
        <w:adjustRightInd w:val="0"/>
        <w:jc w:val="center"/>
        <w:rPr>
          <w:b/>
          <w:bCs/>
          <w:iCs/>
        </w:rPr>
      </w:pPr>
    </w:p>
    <w:p w:rsidR="00E9128A" w:rsidRDefault="00E9128A" w:rsidP="00E9128A">
      <w:pPr>
        <w:tabs>
          <w:tab w:val="left" w:pos="2880"/>
        </w:tabs>
        <w:adjustRightInd w:val="0"/>
        <w:jc w:val="center"/>
        <w:rPr>
          <w:b/>
          <w:bCs/>
          <w:iCs/>
        </w:rPr>
      </w:pPr>
    </w:p>
    <w:p w:rsidR="007859BC" w:rsidRDefault="007859BC" w:rsidP="007859BC">
      <w:pPr>
        <w:tabs>
          <w:tab w:val="left" w:pos="2880"/>
        </w:tabs>
        <w:adjustRightInd w:val="0"/>
        <w:jc w:val="center"/>
        <w:rPr>
          <w:b/>
          <w:bCs/>
          <w:iCs/>
        </w:rPr>
      </w:pPr>
    </w:p>
    <w:p w:rsidR="007859BC" w:rsidRDefault="007859BC" w:rsidP="007859BC">
      <w:pPr>
        <w:tabs>
          <w:tab w:val="left" w:pos="2880"/>
        </w:tabs>
        <w:adjustRightInd w:val="0"/>
        <w:jc w:val="center"/>
        <w:rPr>
          <w:b/>
          <w:bCs/>
          <w:iCs/>
        </w:rPr>
      </w:pPr>
    </w:p>
    <w:sectPr w:rsidR="007859BC" w:rsidSect="0068734F">
      <w:footerReference w:type="default" r:id="rId9"/>
      <w:pgSz w:w="11909" w:h="16834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7D" w:rsidRDefault="00D61D7D" w:rsidP="006935D7">
      <w:r>
        <w:separator/>
      </w:r>
    </w:p>
  </w:endnote>
  <w:endnote w:type="continuationSeparator" w:id="1">
    <w:p w:rsidR="00D61D7D" w:rsidRDefault="00D61D7D" w:rsidP="0069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259"/>
      <w:docPartObj>
        <w:docPartGallery w:val="Page Numbers (Bottom of Page)"/>
        <w:docPartUnique/>
      </w:docPartObj>
    </w:sdtPr>
    <w:sdtContent>
      <w:p w:rsidR="006C4E6A" w:rsidRDefault="005E131E">
        <w:pPr>
          <w:pStyle w:val="Footer"/>
          <w:jc w:val="right"/>
        </w:pPr>
        <w:fldSimple w:instr=" PAGE   \* MERGEFORMAT ">
          <w:r w:rsidR="005422BE">
            <w:rPr>
              <w:noProof/>
            </w:rPr>
            <w:t>2</w:t>
          </w:r>
        </w:fldSimple>
      </w:p>
    </w:sdtContent>
  </w:sdt>
  <w:p w:rsidR="006C4E6A" w:rsidRDefault="006C4E6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7D" w:rsidRDefault="00D61D7D" w:rsidP="006935D7">
      <w:r>
        <w:separator/>
      </w:r>
    </w:p>
  </w:footnote>
  <w:footnote w:type="continuationSeparator" w:id="1">
    <w:p w:rsidR="00D61D7D" w:rsidRDefault="00D61D7D" w:rsidP="00693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03A"/>
    <w:multiLevelType w:val="hybridMultilevel"/>
    <w:tmpl w:val="1160F6A8"/>
    <w:lvl w:ilvl="0" w:tplc="7324A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2198"/>
    <w:multiLevelType w:val="hybridMultilevel"/>
    <w:tmpl w:val="3A52E4CE"/>
    <w:lvl w:ilvl="0" w:tplc="7046A5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0F10790C"/>
    <w:multiLevelType w:val="hybridMultilevel"/>
    <w:tmpl w:val="252C5E20"/>
    <w:lvl w:ilvl="0" w:tplc="E44859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B52"/>
    <w:multiLevelType w:val="hybridMultilevel"/>
    <w:tmpl w:val="8B0A83C4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>
    <w:nsid w:val="1A02661D"/>
    <w:multiLevelType w:val="hybridMultilevel"/>
    <w:tmpl w:val="22707C6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D798E"/>
    <w:multiLevelType w:val="hybridMultilevel"/>
    <w:tmpl w:val="3E7680FA"/>
    <w:lvl w:ilvl="0" w:tplc="68C4B7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A1A76"/>
    <w:multiLevelType w:val="hybridMultilevel"/>
    <w:tmpl w:val="EC1693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4B6006"/>
    <w:multiLevelType w:val="hybridMultilevel"/>
    <w:tmpl w:val="321CB96E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26931C82"/>
    <w:multiLevelType w:val="hybridMultilevel"/>
    <w:tmpl w:val="B57AA7EA"/>
    <w:lvl w:ilvl="0" w:tplc="5B0C5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016A"/>
    <w:multiLevelType w:val="hybridMultilevel"/>
    <w:tmpl w:val="C2188D3A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0">
    <w:nsid w:val="2B6045B8"/>
    <w:multiLevelType w:val="hybridMultilevel"/>
    <w:tmpl w:val="D6D40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45A0E"/>
    <w:multiLevelType w:val="hybridMultilevel"/>
    <w:tmpl w:val="78D02188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ED1B1A"/>
    <w:multiLevelType w:val="hybridMultilevel"/>
    <w:tmpl w:val="DE6EE5C0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3">
    <w:nsid w:val="34530974"/>
    <w:multiLevelType w:val="hybridMultilevel"/>
    <w:tmpl w:val="AA32EEFC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>
    <w:nsid w:val="36DF4AC1"/>
    <w:multiLevelType w:val="hybridMultilevel"/>
    <w:tmpl w:val="230A97F8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CDD259F"/>
    <w:multiLevelType w:val="hybridMultilevel"/>
    <w:tmpl w:val="F528C73E"/>
    <w:lvl w:ilvl="0" w:tplc="BBFC5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FF4F80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A4EA6"/>
    <w:multiLevelType w:val="hybridMultilevel"/>
    <w:tmpl w:val="FD6EEB92"/>
    <w:lvl w:ilvl="0" w:tplc="6B9CC5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608C"/>
    <w:multiLevelType w:val="hybridMultilevel"/>
    <w:tmpl w:val="55725DEA"/>
    <w:lvl w:ilvl="0" w:tplc="E8DA8E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721A"/>
    <w:multiLevelType w:val="hybridMultilevel"/>
    <w:tmpl w:val="107E19F8"/>
    <w:lvl w:ilvl="0" w:tplc="0409000F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</w:lvl>
    <w:lvl w:ilvl="1" w:tplc="BBF410F8">
      <w:start w:val="1"/>
      <w:numFmt w:val="lowerLetter"/>
      <w:lvlText w:val="%2)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90"/>
        </w:tabs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30"/>
        </w:tabs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50"/>
        </w:tabs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90"/>
        </w:tabs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10"/>
        </w:tabs>
        <w:ind w:left="10710" w:hanging="180"/>
      </w:pPr>
    </w:lvl>
  </w:abstractNum>
  <w:abstractNum w:abstractNumId="19">
    <w:nsid w:val="524E3E5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D6727B"/>
    <w:multiLevelType w:val="hybridMultilevel"/>
    <w:tmpl w:val="8370032A"/>
    <w:lvl w:ilvl="0" w:tplc="361ACED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E4541"/>
    <w:multiLevelType w:val="hybridMultilevel"/>
    <w:tmpl w:val="B27A7060"/>
    <w:lvl w:ilvl="0" w:tplc="700E4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DC03B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D042B"/>
    <w:multiLevelType w:val="hybridMultilevel"/>
    <w:tmpl w:val="84BE037E"/>
    <w:lvl w:ilvl="0" w:tplc="700E47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3">
    <w:nsid w:val="55BE1F59"/>
    <w:multiLevelType w:val="hybridMultilevel"/>
    <w:tmpl w:val="AB7E8E5C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4">
    <w:nsid w:val="56652675"/>
    <w:multiLevelType w:val="hybridMultilevel"/>
    <w:tmpl w:val="42865E4C"/>
    <w:lvl w:ilvl="0" w:tplc="B3985D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6514"/>
    <w:multiLevelType w:val="hybridMultilevel"/>
    <w:tmpl w:val="19B0BD04"/>
    <w:lvl w:ilvl="0" w:tplc="8320C2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315B2"/>
    <w:multiLevelType w:val="hybridMultilevel"/>
    <w:tmpl w:val="D54E9720"/>
    <w:lvl w:ilvl="0" w:tplc="30466E46">
      <w:start w:val="1"/>
      <w:numFmt w:val="lowerLetter"/>
      <w:lvlText w:val="%1)"/>
      <w:lvlJc w:val="left"/>
      <w:pPr>
        <w:ind w:left="588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>
    <w:nsid w:val="5E43062A"/>
    <w:multiLevelType w:val="hybridMultilevel"/>
    <w:tmpl w:val="4EBE2616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8">
    <w:nsid w:val="5F366535"/>
    <w:multiLevelType w:val="hybridMultilevel"/>
    <w:tmpl w:val="E0BE7E88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>
    <w:nsid w:val="60B84BD5"/>
    <w:multiLevelType w:val="hybridMultilevel"/>
    <w:tmpl w:val="F9421274"/>
    <w:lvl w:ilvl="0" w:tplc="0F3E05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B1FB8"/>
    <w:multiLevelType w:val="hybridMultilevel"/>
    <w:tmpl w:val="04463B48"/>
    <w:lvl w:ilvl="0" w:tplc="04090017">
      <w:start w:val="1"/>
      <w:numFmt w:val="lowerLetter"/>
      <w:lvlText w:val="%1)"/>
      <w:lvlJc w:val="left"/>
      <w:pPr>
        <w:tabs>
          <w:tab w:val="num" w:pos="934"/>
        </w:tabs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31">
    <w:nsid w:val="64EB471D"/>
    <w:multiLevelType w:val="hybridMultilevel"/>
    <w:tmpl w:val="ADF2BF3E"/>
    <w:lvl w:ilvl="0" w:tplc="ED1E2A14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B3B05"/>
    <w:multiLevelType w:val="hybridMultilevel"/>
    <w:tmpl w:val="E26CE4F6"/>
    <w:lvl w:ilvl="0" w:tplc="D3B20C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E3AAE"/>
    <w:multiLevelType w:val="hybridMultilevel"/>
    <w:tmpl w:val="0ECAC4C2"/>
    <w:lvl w:ilvl="0" w:tplc="FE28ECF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A744732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733CF2"/>
    <w:multiLevelType w:val="hybridMultilevel"/>
    <w:tmpl w:val="94CCEAB0"/>
    <w:lvl w:ilvl="0" w:tplc="ED1E2A14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468FA"/>
    <w:multiLevelType w:val="hybridMultilevel"/>
    <w:tmpl w:val="2D9AC6D0"/>
    <w:lvl w:ilvl="0" w:tplc="9F3A04CC">
      <w:start w:val="1"/>
      <w:numFmt w:val="decimal"/>
      <w:lvlText w:val="%1."/>
      <w:lvlJc w:val="left"/>
      <w:pPr>
        <w:ind w:left="26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7C116EE7"/>
    <w:multiLevelType w:val="hybridMultilevel"/>
    <w:tmpl w:val="114019F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D31115"/>
    <w:multiLevelType w:val="hybridMultilevel"/>
    <w:tmpl w:val="16FAB3C0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8">
    <w:nsid w:val="7DDF22CC"/>
    <w:multiLevelType w:val="hybridMultilevel"/>
    <w:tmpl w:val="6D303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A968C5"/>
    <w:multiLevelType w:val="hybridMultilevel"/>
    <w:tmpl w:val="C7E2AC0E"/>
    <w:lvl w:ilvl="0" w:tplc="508A100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11"/>
  </w:num>
  <w:num w:numId="5">
    <w:abstractNumId w:val="21"/>
  </w:num>
  <w:num w:numId="6">
    <w:abstractNumId w:val="33"/>
  </w:num>
  <w:num w:numId="7">
    <w:abstractNumId w:val="4"/>
  </w:num>
  <w:num w:numId="8">
    <w:abstractNumId w:val="15"/>
  </w:num>
  <w:num w:numId="9">
    <w:abstractNumId w:val="36"/>
  </w:num>
  <w:num w:numId="10">
    <w:abstractNumId w:val="14"/>
  </w:num>
  <w:num w:numId="11">
    <w:abstractNumId w:val="9"/>
  </w:num>
  <w:num w:numId="12">
    <w:abstractNumId w:val="31"/>
  </w:num>
  <w:num w:numId="13">
    <w:abstractNumId w:val="34"/>
  </w:num>
  <w:num w:numId="14">
    <w:abstractNumId w:val="27"/>
  </w:num>
  <w:num w:numId="15">
    <w:abstractNumId w:val="10"/>
  </w:num>
  <w:num w:numId="16">
    <w:abstractNumId w:val="13"/>
  </w:num>
  <w:num w:numId="17">
    <w:abstractNumId w:val="23"/>
  </w:num>
  <w:num w:numId="18">
    <w:abstractNumId w:val="12"/>
  </w:num>
  <w:num w:numId="19">
    <w:abstractNumId w:val="30"/>
  </w:num>
  <w:num w:numId="20">
    <w:abstractNumId w:val="37"/>
  </w:num>
  <w:num w:numId="21">
    <w:abstractNumId w:val="22"/>
  </w:num>
  <w:num w:numId="22">
    <w:abstractNumId w:val="1"/>
  </w:num>
  <w:num w:numId="23">
    <w:abstractNumId w:val="3"/>
  </w:num>
  <w:num w:numId="24">
    <w:abstractNumId w:val="28"/>
  </w:num>
  <w:num w:numId="25">
    <w:abstractNumId w:val="6"/>
  </w:num>
  <w:num w:numId="26">
    <w:abstractNumId w:val="18"/>
  </w:num>
  <w:num w:numId="27">
    <w:abstractNumId w:val="7"/>
  </w:num>
  <w:num w:numId="28">
    <w:abstractNumId w:val="38"/>
  </w:num>
  <w:num w:numId="29">
    <w:abstractNumId w:val="0"/>
  </w:num>
  <w:num w:numId="30">
    <w:abstractNumId w:val="25"/>
  </w:num>
  <w:num w:numId="31">
    <w:abstractNumId w:val="32"/>
  </w:num>
  <w:num w:numId="32">
    <w:abstractNumId w:val="20"/>
  </w:num>
  <w:num w:numId="33">
    <w:abstractNumId w:val="29"/>
  </w:num>
  <w:num w:numId="34">
    <w:abstractNumId w:val="2"/>
  </w:num>
  <w:num w:numId="35">
    <w:abstractNumId w:val="8"/>
  </w:num>
  <w:num w:numId="36">
    <w:abstractNumId w:val="24"/>
  </w:num>
  <w:num w:numId="37">
    <w:abstractNumId w:val="39"/>
  </w:num>
  <w:num w:numId="38">
    <w:abstractNumId w:val="17"/>
  </w:num>
  <w:num w:numId="39">
    <w:abstractNumId w:val="16"/>
  </w:num>
  <w:num w:numId="40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935D7"/>
    <w:rsid w:val="0000280E"/>
    <w:rsid w:val="00004001"/>
    <w:rsid w:val="00004FC6"/>
    <w:rsid w:val="00005990"/>
    <w:rsid w:val="0001254A"/>
    <w:rsid w:val="0001598A"/>
    <w:rsid w:val="00021271"/>
    <w:rsid w:val="000252B6"/>
    <w:rsid w:val="000265C4"/>
    <w:rsid w:val="00027B19"/>
    <w:rsid w:val="00032085"/>
    <w:rsid w:val="00035BDB"/>
    <w:rsid w:val="00035E78"/>
    <w:rsid w:val="00036794"/>
    <w:rsid w:val="0003795B"/>
    <w:rsid w:val="00044B4E"/>
    <w:rsid w:val="00044E6D"/>
    <w:rsid w:val="00044FBA"/>
    <w:rsid w:val="000450D8"/>
    <w:rsid w:val="0004512F"/>
    <w:rsid w:val="00046B10"/>
    <w:rsid w:val="000471C1"/>
    <w:rsid w:val="00050D11"/>
    <w:rsid w:val="00051DE6"/>
    <w:rsid w:val="00054DB7"/>
    <w:rsid w:val="000606DE"/>
    <w:rsid w:val="00061B58"/>
    <w:rsid w:val="00064FD2"/>
    <w:rsid w:val="00070343"/>
    <w:rsid w:val="00070443"/>
    <w:rsid w:val="0007750E"/>
    <w:rsid w:val="000913E0"/>
    <w:rsid w:val="000962A5"/>
    <w:rsid w:val="00097079"/>
    <w:rsid w:val="000A1A4E"/>
    <w:rsid w:val="000A25A4"/>
    <w:rsid w:val="000A276E"/>
    <w:rsid w:val="000B03B7"/>
    <w:rsid w:val="000B3529"/>
    <w:rsid w:val="000B39CF"/>
    <w:rsid w:val="000B5A96"/>
    <w:rsid w:val="000B5B52"/>
    <w:rsid w:val="000B747C"/>
    <w:rsid w:val="000C25DE"/>
    <w:rsid w:val="000C704C"/>
    <w:rsid w:val="000D2DD5"/>
    <w:rsid w:val="000D36DF"/>
    <w:rsid w:val="000E1D80"/>
    <w:rsid w:val="000F1101"/>
    <w:rsid w:val="000F2241"/>
    <w:rsid w:val="000F3E7B"/>
    <w:rsid w:val="000F58B1"/>
    <w:rsid w:val="001004F9"/>
    <w:rsid w:val="001051DC"/>
    <w:rsid w:val="0011254E"/>
    <w:rsid w:val="0011389E"/>
    <w:rsid w:val="0011441B"/>
    <w:rsid w:val="0011600D"/>
    <w:rsid w:val="00123825"/>
    <w:rsid w:val="00124323"/>
    <w:rsid w:val="001310A5"/>
    <w:rsid w:val="00131CC4"/>
    <w:rsid w:val="00141053"/>
    <w:rsid w:val="001421F3"/>
    <w:rsid w:val="001456B1"/>
    <w:rsid w:val="00154B29"/>
    <w:rsid w:val="001551A9"/>
    <w:rsid w:val="00157C9F"/>
    <w:rsid w:val="00163D45"/>
    <w:rsid w:val="0016615A"/>
    <w:rsid w:val="001665CD"/>
    <w:rsid w:val="001677B6"/>
    <w:rsid w:val="00170E1B"/>
    <w:rsid w:val="001718FA"/>
    <w:rsid w:val="00173C50"/>
    <w:rsid w:val="00175446"/>
    <w:rsid w:val="00176573"/>
    <w:rsid w:val="0018094C"/>
    <w:rsid w:val="00181C86"/>
    <w:rsid w:val="00186379"/>
    <w:rsid w:val="001935F3"/>
    <w:rsid w:val="00195EFD"/>
    <w:rsid w:val="001960BB"/>
    <w:rsid w:val="001A06DC"/>
    <w:rsid w:val="001A1DA6"/>
    <w:rsid w:val="001A2994"/>
    <w:rsid w:val="001A49BC"/>
    <w:rsid w:val="001B2C19"/>
    <w:rsid w:val="001B4636"/>
    <w:rsid w:val="001C0FA1"/>
    <w:rsid w:val="001C2411"/>
    <w:rsid w:val="001C3B50"/>
    <w:rsid w:val="001C4648"/>
    <w:rsid w:val="001C4F2F"/>
    <w:rsid w:val="001C6C49"/>
    <w:rsid w:val="001C736F"/>
    <w:rsid w:val="001D12FF"/>
    <w:rsid w:val="001D6AD2"/>
    <w:rsid w:val="001E376E"/>
    <w:rsid w:val="001E6EBB"/>
    <w:rsid w:val="001F02BB"/>
    <w:rsid w:val="001F1635"/>
    <w:rsid w:val="001F6131"/>
    <w:rsid w:val="001F6684"/>
    <w:rsid w:val="00201512"/>
    <w:rsid w:val="00207EEB"/>
    <w:rsid w:val="002100E7"/>
    <w:rsid w:val="002106E6"/>
    <w:rsid w:val="00212BA1"/>
    <w:rsid w:val="00224A20"/>
    <w:rsid w:val="0022679B"/>
    <w:rsid w:val="00226F0B"/>
    <w:rsid w:val="00235C9B"/>
    <w:rsid w:val="00236211"/>
    <w:rsid w:val="0023684E"/>
    <w:rsid w:val="0023785E"/>
    <w:rsid w:val="00237A8F"/>
    <w:rsid w:val="00237B9D"/>
    <w:rsid w:val="00241C60"/>
    <w:rsid w:val="00241FF7"/>
    <w:rsid w:val="00244935"/>
    <w:rsid w:val="00247613"/>
    <w:rsid w:val="00254AEE"/>
    <w:rsid w:val="00255482"/>
    <w:rsid w:val="0026492D"/>
    <w:rsid w:val="002670D2"/>
    <w:rsid w:val="00267D31"/>
    <w:rsid w:val="00277477"/>
    <w:rsid w:val="002774C0"/>
    <w:rsid w:val="002827B5"/>
    <w:rsid w:val="00283580"/>
    <w:rsid w:val="002903D1"/>
    <w:rsid w:val="0029799C"/>
    <w:rsid w:val="002A1EEE"/>
    <w:rsid w:val="002A22D2"/>
    <w:rsid w:val="002B0289"/>
    <w:rsid w:val="002B1046"/>
    <w:rsid w:val="002B2064"/>
    <w:rsid w:val="002B2FA2"/>
    <w:rsid w:val="002B5ACD"/>
    <w:rsid w:val="002B5FC9"/>
    <w:rsid w:val="002B75B8"/>
    <w:rsid w:val="002B7F21"/>
    <w:rsid w:val="002C6F81"/>
    <w:rsid w:val="002D290D"/>
    <w:rsid w:val="002D4734"/>
    <w:rsid w:val="002D61B9"/>
    <w:rsid w:val="002D637B"/>
    <w:rsid w:val="002E3791"/>
    <w:rsid w:val="002E3864"/>
    <w:rsid w:val="002E5DBF"/>
    <w:rsid w:val="002F0483"/>
    <w:rsid w:val="002F4BCA"/>
    <w:rsid w:val="002F5068"/>
    <w:rsid w:val="00300552"/>
    <w:rsid w:val="00300E20"/>
    <w:rsid w:val="00303BAD"/>
    <w:rsid w:val="00303FD0"/>
    <w:rsid w:val="00306BBC"/>
    <w:rsid w:val="003078C0"/>
    <w:rsid w:val="003129CE"/>
    <w:rsid w:val="00316474"/>
    <w:rsid w:val="00330269"/>
    <w:rsid w:val="003313E1"/>
    <w:rsid w:val="0033169A"/>
    <w:rsid w:val="00333165"/>
    <w:rsid w:val="003408C3"/>
    <w:rsid w:val="00341761"/>
    <w:rsid w:val="003440DE"/>
    <w:rsid w:val="00345609"/>
    <w:rsid w:val="00345904"/>
    <w:rsid w:val="00352083"/>
    <w:rsid w:val="00354A58"/>
    <w:rsid w:val="00356F2F"/>
    <w:rsid w:val="00357275"/>
    <w:rsid w:val="003600E2"/>
    <w:rsid w:val="00363028"/>
    <w:rsid w:val="00372371"/>
    <w:rsid w:val="003756F8"/>
    <w:rsid w:val="003840E5"/>
    <w:rsid w:val="00384255"/>
    <w:rsid w:val="003856FE"/>
    <w:rsid w:val="0038767E"/>
    <w:rsid w:val="00395DFF"/>
    <w:rsid w:val="00396110"/>
    <w:rsid w:val="00397BBA"/>
    <w:rsid w:val="003A019B"/>
    <w:rsid w:val="003A5309"/>
    <w:rsid w:val="003A65F4"/>
    <w:rsid w:val="003A6E60"/>
    <w:rsid w:val="003B135C"/>
    <w:rsid w:val="003B1562"/>
    <w:rsid w:val="003B3482"/>
    <w:rsid w:val="003B35F8"/>
    <w:rsid w:val="003B52F8"/>
    <w:rsid w:val="003B774A"/>
    <w:rsid w:val="003C0ABD"/>
    <w:rsid w:val="003C0DB8"/>
    <w:rsid w:val="003C1152"/>
    <w:rsid w:val="003C4380"/>
    <w:rsid w:val="003D60C1"/>
    <w:rsid w:val="003D724B"/>
    <w:rsid w:val="003D7BD6"/>
    <w:rsid w:val="003E2558"/>
    <w:rsid w:val="003E545F"/>
    <w:rsid w:val="003E5F6D"/>
    <w:rsid w:val="003E7AD5"/>
    <w:rsid w:val="003E7F4E"/>
    <w:rsid w:val="003F2374"/>
    <w:rsid w:val="003F4230"/>
    <w:rsid w:val="003F6853"/>
    <w:rsid w:val="003F6B31"/>
    <w:rsid w:val="004030F8"/>
    <w:rsid w:val="004038F7"/>
    <w:rsid w:val="004054E6"/>
    <w:rsid w:val="004059B3"/>
    <w:rsid w:val="00410858"/>
    <w:rsid w:val="00412CA5"/>
    <w:rsid w:val="00412D88"/>
    <w:rsid w:val="004142C0"/>
    <w:rsid w:val="004159CA"/>
    <w:rsid w:val="004167E3"/>
    <w:rsid w:val="00417854"/>
    <w:rsid w:val="004228E0"/>
    <w:rsid w:val="00422A79"/>
    <w:rsid w:val="004236EB"/>
    <w:rsid w:val="0042545A"/>
    <w:rsid w:val="004264B4"/>
    <w:rsid w:val="00432EF2"/>
    <w:rsid w:val="00437E2E"/>
    <w:rsid w:val="00440BD3"/>
    <w:rsid w:val="00443205"/>
    <w:rsid w:val="00444520"/>
    <w:rsid w:val="00445951"/>
    <w:rsid w:val="004462EA"/>
    <w:rsid w:val="00452475"/>
    <w:rsid w:val="00453F41"/>
    <w:rsid w:val="0045530E"/>
    <w:rsid w:val="0045571D"/>
    <w:rsid w:val="00462FFF"/>
    <w:rsid w:val="00464575"/>
    <w:rsid w:val="004647D9"/>
    <w:rsid w:val="00465770"/>
    <w:rsid w:val="00465A42"/>
    <w:rsid w:val="00466576"/>
    <w:rsid w:val="00466583"/>
    <w:rsid w:val="00467051"/>
    <w:rsid w:val="00467F60"/>
    <w:rsid w:val="00473FBF"/>
    <w:rsid w:val="00474B98"/>
    <w:rsid w:val="00486D29"/>
    <w:rsid w:val="0049008C"/>
    <w:rsid w:val="004920DD"/>
    <w:rsid w:val="00492EA8"/>
    <w:rsid w:val="00493B5E"/>
    <w:rsid w:val="00493CB1"/>
    <w:rsid w:val="00494115"/>
    <w:rsid w:val="004A4938"/>
    <w:rsid w:val="004A63B7"/>
    <w:rsid w:val="004B1C54"/>
    <w:rsid w:val="004B24DD"/>
    <w:rsid w:val="004B3881"/>
    <w:rsid w:val="004B50E8"/>
    <w:rsid w:val="004C03BA"/>
    <w:rsid w:val="004C2092"/>
    <w:rsid w:val="004C2E76"/>
    <w:rsid w:val="004D19E5"/>
    <w:rsid w:val="004E04FE"/>
    <w:rsid w:val="004E0F73"/>
    <w:rsid w:val="004E18FC"/>
    <w:rsid w:val="004E2C97"/>
    <w:rsid w:val="004F54C2"/>
    <w:rsid w:val="004F5974"/>
    <w:rsid w:val="004F7163"/>
    <w:rsid w:val="00510B31"/>
    <w:rsid w:val="00511B9A"/>
    <w:rsid w:val="00513613"/>
    <w:rsid w:val="00522995"/>
    <w:rsid w:val="0053120A"/>
    <w:rsid w:val="00531BCA"/>
    <w:rsid w:val="00533C53"/>
    <w:rsid w:val="00534825"/>
    <w:rsid w:val="005411E6"/>
    <w:rsid w:val="005422BE"/>
    <w:rsid w:val="00542506"/>
    <w:rsid w:val="00542F6A"/>
    <w:rsid w:val="005453DC"/>
    <w:rsid w:val="005520E0"/>
    <w:rsid w:val="005541E2"/>
    <w:rsid w:val="00554AB8"/>
    <w:rsid w:val="005558F4"/>
    <w:rsid w:val="00557380"/>
    <w:rsid w:val="005629BC"/>
    <w:rsid w:val="00562DD8"/>
    <w:rsid w:val="005654B5"/>
    <w:rsid w:val="00567AB5"/>
    <w:rsid w:val="00567C51"/>
    <w:rsid w:val="0057343F"/>
    <w:rsid w:val="0057353E"/>
    <w:rsid w:val="00573CFD"/>
    <w:rsid w:val="00574363"/>
    <w:rsid w:val="00574FB4"/>
    <w:rsid w:val="0057611C"/>
    <w:rsid w:val="00576C0E"/>
    <w:rsid w:val="00580D68"/>
    <w:rsid w:val="00581BF1"/>
    <w:rsid w:val="00587723"/>
    <w:rsid w:val="00592027"/>
    <w:rsid w:val="00594C75"/>
    <w:rsid w:val="0059569F"/>
    <w:rsid w:val="0059711D"/>
    <w:rsid w:val="005A1CFB"/>
    <w:rsid w:val="005A360C"/>
    <w:rsid w:val="005A5392"/>
    <w:rsid w:val="005A7C85"/>
    <w:rsid w:val="005B1003"/>
    <w:rsid w:val="005B17A9"/>
    <w:rsid w:val="005C20DA"/>
    <w:rsid w:val="005C347E"/>
    <w:rsid w:val="005C56E4"/>
    <w:rsid w:val="005D0903"/>
    <w:rsid w:val="005E131E"/>
    <w:rsid w:val="005F1BE3"/>
    <w:rsid w:val="005F430B"/>
    <w:rsid w:val="006057DF"/>
    <w:rsid w:val="00611951"/>
    <w:rsid w:val="00611EBA"/>
    <w:rsid w:val="0061265E"/>
    <w:rsid w:val="00613A97"/>
    <w:rsid w:val="0061520B"/>
    <w:rsid w:val="006159F6"/>
    <w:rsid w:val="00615E4D"/>
    <w:rsid w:val="006236F8"/>
    <w:rsid w:val="00630042"/>
    <w:rsid w:val="00630BE7"/>
    <w:rsid w:val="0063242B"/>
    <w:rsid w:val="00635D62"/>
    <w:rsid w:val="00636054"/>
    <w:rsid w:val="006430F9"/>
    <w:rsid w:val="006446E5"/>
    <w:rsid w:val="00650848"/>
    <w:rsid w:val="00655973"/>
    <w:rsid w:val="00656403"/>
    <w:rsid w:val="00661123"/>
    <w:rsid w:val="00663111"/>
    <w:rsid w:val="00665ED9"/>
    <w:rsid w:val="0067027D"/>
    <w:rsid w:val="006715AC"/>
    <w:rsid w:val="006736E1"/>
    <w:rsid w:val="00673DEB"/>
    <w:rsid w:val="00676279"/>
    <w:rsid w:val="00676B59"/>
    <w:rsid w:val="006802AA"/>
    <w:rsid w:val="00681057"/>
    <w:rsid w:val="0068180E"/>
    <w:rsid w:val="00682711"/>
    <w:rsid w:val="00682A26"/>
    <w:rsid w:val="00684071"/>
    <w:rsid w:val="00684726"/>
    <w:rsid w:val="006850FB"/>
    <w:rsid w:val="0068734F"/>
    <w:rsid w:val="006935D7"/>
    <w:rsid w:val="00693604"/>
    <w:rsid w:val="006943B4"/>
    <w:rsid w:val="00695DDB"/>
    <w:rsid w:val="006A3D23"/>
    <w:rsid w:val="006A3F71"/>
    <w:rsid w:val="006A6023"/>
    <w:rsid w:val="006A700E"/>
    <w:rsid w:val="006B02B7"/>
    <w:rsid w:val="006B0A60"/>
    <w:rsid w:val="006B24F3"/>
    <w:rsid w:val="006B6138"/>
    <w:rsid w:val="006C00E4"/>
    <w:rsid w:val="006C03A0"/>
    <w:rsid w:val="006C4E6A"/>
    <w:rsid w:val="006C54EC"/>
    <w:rsid w:val="006D4A5A"/>
    <w:rsid w:val="006D4D52"/>
    <w:rsid w:val="006E23AD"/>
    <w:rsid w:val="006E68CB"/>
    <w:rsid w:val="006E725D"/>
    <w:rsid w:val="006F06C4"/>
    <w:rsid w:val="006F1A61"/>
    <w:rsid w:val="006F3BBB"/>
    <w:rsid w:val="006F53F2"/>
    <w:rsid w:val="00701894"/>
    <w:rsid w:val="00706B79"/>
    <w:rsid w:val="00710151"/>
    <w:rsid w:val="00711E37"/>
    <w:rsid w:val="0071401E"/>
    <w:rsid w:val="0071742B"/>
    <w:rsid w:val="00717B04"/>
    <w:rsid w:val="007205ED"/>
    <w:rsid w:val="00721333"/>
    <w:rsid w:val="007416E9"/>
    <w:rsid w:val="00742E3E"/>
    <w:rsid w:val="00743DEE"/>
    <w:rsid w:val="00744B02"/>
    <w:rsid w:val="00762803"/>
    <w:rsid w:val="00772794"/>
    <w:rsid w:val="00775336"/>
    <w:rsid w:val="0077546E"/>
    <w:rsid w:val="00776147"/>
    <w:rsid w:val="00776921"/>
    <w:rsid w:val="0077795D"/>
    <w:rsid w:val="00781EFC"/>
    <w:rsid w:val="007847C7"/>
    <w:rsid w:val="007859BC"/>
    <w:rsid w:val="00787DCE"/>
    <w:rsid w:val="00796949"/>
    <w:rsid w:val="00797692"/>
    <w:rsid w:val="007A0540"/>
    <w:rsid w:val="007A3C2A"/>
    <w:rsid w:val="007A7646"/>
    <w:rsid w:val="007B00CE"/>
    <w:rsid w:val="007B19C6"/>
    <w:rsid w:val="007B44C7"/>
    <w:rsid w:val="007B4E95"/>
    <w:rsid w:val="007B59F2"/>
    <w:rsid w:val="007C7113"/>
    <w:rsid w:val="007D1117"/>
    <w:rsid w:val="007D1DA1"/>
    <w:rsid w:val="007D2F7C"/>
    <w:rsid w:val="007D3567"/>
    <w:rsid w:val="007D4958"/>
    <w:rsid w:val="007D5601"/>
    <w:rsid w:val="007E2F39"/>
    <w:rsid w:val="007E3EE2"/>
    <w:rsid w:val="007E4C37"/>
    <w:rsid w:val="007E5668"/>
    <w:rsid w:val="007E73A6"/>
    <w:rsid w:val="007F0778"/>
    <w:rsid w:val="007F10A7"/>
    <w:rsid w:val="007F20EA"/>
    <w:rsid w:val="007F2B6D"/>
    <w:rsid w:val="007F37BC"/>
    <w:rsid w:val="007F487A"/>
    <w:rsid w:val="00805E7C"/>
    <w:rsid w:val="00810488"/>
    <w:rsid w:val="00812B25"/>
    <w:rsid w:val="00815EF6"/>
    <w:rsid w:val="0082320F"/>
    <w:rsid w:val="008236A2"/>
    <w:rsid w:val="00824BF6"/>
    <w:rsid w:val="00824F02"/>
    <w:rsid w:val="008273EA"/>
    <w:rsid w:val="008279C3"/>
    <w:rsid w:val="00827A99"/>
    <w:rsid w:val="00830F57"/>
    <w:rsid w:val="0083195E"/>
    <w:rsid w:val="008331C0"/>
    <w:rsid w:val="008334EC"/>
    <w:rsid w:val="00834931"/>
    <w:rsid w:val="008365A2"/>
    <w:rsid w:val="00836935"/>
    <w:rsid w:val="0084098E"/>
    <w:rsid w:val="00844BCA"/>
    <w:rsid w:val="00845754"/>
    <w:rsid w:val="00845A4E"/>
    <w:rsid w:val="00851F79"/>
    <w:rsid w:val="008536D2"/>
    <w:rsid w:val="0085427D"/>
    <w:rsid w:val="00854FC0"/>
    <w:rsid w:val="00856809"/>
    <w:rsid w:val="00856F12"/>
    <w:rsid w:val="00860564"/>
    <w:rsid w:val="00862AAD"/>
    <w:rsid w:val="008639CD"/>
    <w:rsid w:val="008652EA"/>
    <w:rsid w:val="00872A59"/>
    <w:rsid w:val="008750A3"/>
    <w:rsid w:val="008755B2"/>
    <w:rsid w:val="00875A7E"/>
    <w:rsid w:val="0087736D"/>
    <w:rsid w:val="00882DD0"/>
    <w:rsid w:val="00882E80"/>
    <w:rsid w:val="00884899"/>
    <w:rsid w:val="008860EF"/>
    <w:rsid w:val="00886B1E"/>
    <w:rsid w:val="00887728"/>
    <w:rsid w:val="00887930"/>
    <w:rsid w:val="008927F4"/>
    <w:rsid w:val="008A7E9F"/>
    <w:rsid w:val="008B06C4"/>
    <w:rsid w:val="008B1B37"/>
    <w:rsid w:val="008B28EE"/>
    <w:rsid w:val="008B5A81"/>
    <w:rsid w:val="008B6EF8"/>
    <w:rsid w:val="008B7BC4"/>
    <w:rsid w:val="008C20D6"/>
    <w:rsid w:val="008C5845"/>
    <w:rsid w:val="008C61F1"/>
    <w:rsid w:val="008D4321"/>
    <w:rsid w:val="008E32A1"/>
    <w:rsid w:val="008E7205"/>
    <w:rsid w:val="008F346D"/>
    <w:rsid w:val="008F7BDB"/>
    <w:rsid w:val="00911DF2"/>
    <w:rsid w:val="009122B4"/>
    <w:rsid w:val="00912DBF"/>
    <w:rsid w:val="00915C86"/>
    <w:rsid w:val="00915ED9"/>
    <w:rsid w:val="00921238"/>
    <w:rsid w:val="00921E26"/>
    <w:rsid w:val="00930021"/>
    <w:rsid w:val="00933441"/>
    <w:rsid w:val="00933733"/>
    <w:rsid w:val="00940923"/>
    <w:rsid w:val="009414EE"/>
    <w:rsid w:val="00945984"/>
    <w:rsid w:val="009472FF"/>
    <w:rsid w:val="00952102"/>
    <w:rsid w:val="00952E43"/>
    <w:rsid w:val="00953E06"/>
    <w:rsid w:val="00953E86"/>
    <w:rsid w:val="00954622"/>
    <w:rsid w:val="00954D41"/>
    <w:rsid w:val="009568AA"/>
    <w:rsid w:val="00960527"/>
    <w:rsid w:val="009619C4"/>
    <w:rsid w:val="00961B81"/>
    <w:rsid w:val="00962BD8"/>
    <w:rsid w:val="00970560"/>
    <w:rsid w:val="009732C5"/>
    <w:rsid w:val="00976F61"/>
    <w:rsid w:val="0098090A"/>
    <w:rsid w:val="00980E09"/>
    <w:rsid w:val="00980E4F"/>
    <w:rsid w:val="00983C9A"/>
    <w:rsid w:val="00984F78"/>
    <w:rsid w:val="009903C3"/>
    <w:rsid w:val="00991D53"/>
    <w:rsid w:val="0099686A"/>
    <w:rsid w:val="009A06B0"/>
    <w:rsid w:val="009A24CA"/>
    <w:rsid w:val="009A305E"/>
    <w:rsid w:val="009A494A"/>
    <w:rsid w:val="009A7641"/>
    <w:rsid w:val="009B4895"/>
    <w:rsid w:val="009B7843"/>
    <w:rsid w:val="009C58C4"/>
    <w:rsid w:val="009C6A1D"/>
    <w:rsid w:val="009D1576"/>
    <w:rsid w:val="009D6C78"/>
    <w:rsid w:val="009D753E"/>
    <w:rsid w:val="009E0536"/>
    <w:rsid w:val="009E1B3F"/>
    <w:rsid w:val="009E2375"/>
    <w:rsid w:val="009E47C8"/>
    <w:rsid w:val="009E4F47"/>
    <w:rsid w:val="009E7F22"/>
    <w:rsid w:val="009F1843"/>
    <w:rsid w:val="009F54AC"/>
    <w:rsid w:val="00A024C5"/>
    <w:rsid w:val="00A02993"/>
    <w:rsid w:val="00A03ED2"/>
    <w:rsid w:val="00A0748F"/>
    <w:rsid w:val="00A074BB"/>
    <w:rsid w:val="00A07942"/>
    <w:rsid w:val="00A07A59"/>
    <w:rsid w:val="00A07A67"/>
    <w:rsid w:val="00A14314"/>
    <w:rsid w:val="00A14412"/>
    <w:rsid w:val="00A1464A"/>
    <w:rsid w:val="00A21155"/>
    <w:rsid w:val="00A21D83"/>
    <w:rsid w:val="00A228C0"/>
    <w:rsid w:val="00A256DB"/>
    <w:rsid w:val="00A26D7C"/>
    <w:rsid w:val="00A30A3E"/>
    <w:rsid w:val="00A32E9D"/>
    <w:rsid w:val="00A33222"/>
    <w:rsid w:val="00A36EA1"/>
    <w:rsid w:val="00A37B40"/>
    <w:rsid w:val="00A429EB"/>
    <w:rsid w:val="00A51ECA"/>
    <w:rsid w:val="00A52DAF"/>
    <w:rsid w:val="00A54993"/>
    <w:rsid w:val="00A61A44"/>
    <w:rsid w:val="00A62ACB"/>
    <w:rsid w:val="00A66CA6"/>
    <w:rsid w:val="00A66DEB"/>
    <w:rsid w:val="00A73DA8"/>
    <w:rsid w:val="00A76638"/>
    <w:rsid w:val="00A812BB"/>
    <w:rsid w:val="00A821BE"/>
    <w:rsid w:val="00A825E4"/>
    <w:rsid w:val="00A84389"/>
    <w:rsid w:val="00A85142"/>
    <w:rsid w:val="00A9068B"/>
    <w:rsid w:val="00A91BC8"/>
    <w:rsid w:val="00A93F8A"/>
    <w:rsid w:val="00A969FC"/>
    <w:rsid w:val="00A96E94"/>
    <w:rsid w:val="00AA2337"/>
    <w:rsid w:val="00AA5267"/>
    <w:rsid w:val="00AB1A3F"/>
    <w:rsid w:val="00AB3E30"/>
    <w:rsid w:val="00AB4AC8"/>
    <w:rsid w:val="00AB7212"/>
    <w:rsid w:val="00AC0239"/>
    <w:rsid w:val="00AC07CD"/>
    <w:rsid w:val="00AC1C1A"/>
    <w:rsid w:val="00AC208F"/>
    <w:rsid w:val="00AC4157"/>
    <w:rsid w:val="00AC7948"/>
    <w:rsid w:val="00AD2158"/>
    <w:rsid w:val="00AD29C1"/>
    <w:rsid w:val="00AD3357"/>
    <w:rsid w:val="00AD681D"/>
    <w:rsid w:val="00AE0479"/>
    <w:rsid w:val="00AE41DF"/>
    <w:rsid w:val="00AF1D1A"/>
    <w:rsid w:val="00AF275B"/>
    <w:rsid w:val="00AF2BA9"/>
    <w:rsid w:val="00AF4D33"/>
    <w:rsid w:val="00AF65F9"/>
    <w:rsid w:val="00AF6C02"/>
    <w:rsid w:val="00B12F9C"/>
    <w:rsid w:val="00B13074"/>
    <w:rsid w:val="00B133FD"/>
    <w:rsid w:val="00B14C4F"/>
    <w:rsid w:val="00B17152"/>
    <w:rsid w:val="00B173B1"/>
    <w:rsid w:val="00B22F64"/>
    <w:rsid w:val="00B23623"/>
    <w:rsid w:val="00B24473"/>
    <w:rsid w:val="00B368BD"/>
    <w:rsid w:val="00B41C85"/>
    <w:rsid w:val="00B4742B"/>
    <w:rsid w:val="00B5161E"/>
    <w:rsid w:val="00B52599"/>
    <w:rsid w:val="00B528B8"/>
    <w:rsid w:val="00B53D44"/>
    <w:rsid w:val="00B5570B"/>
    <w:rsid w:val="00B64776"/>
    <w:rsid w:val="00B65D46"/>
    <w:rsid w:val="00B66BD1"/>
    <w:rsid w:val="00B67B7E"/>
    <w:rsid w:val="00B71DFE"/>
    <w:rsid w:val="00B7289B"/>
    <w:rsid w:val="00B7303B"/>
    <w:rsid w:val="00B73FA7"/>
    <w:rsid w:val="00B76BC3"/>
    <w:rsid w:val="00B827C7"/>
    <w:rsid w:val="00B82BC9"/>
    <w:rsid w:val="00B82BCF"/>
    <w:rsid w:val="00B85909"/>
    <w:rsid w:val="00BA2013"/>
    <w:rsid w:val="00BA4433"/>
    <w:rsid w:val="00BA6354"/>
    <w:rsid w:val="00BB0B44"/>
    <w:rsid w:val="00BB506D"/>
    <w:rsid w:val="00BC0650"/>
    <w:rsid w:val="00BC6B9D"/>
    <w:rsid w:val="00BD2852"/>
    <w:rsid w:val="00BE6DD6"/>
    <w:rsid w:val="00BF0186"/>
    <w:rsid w:val="00BF0830"/>
    <w:rsid w:val="00BF784D"/>
    <w:rsid w:val="00C0137B"/>
    <w:rsid w:val="00C01BAD"/>
    <w:rsid w:val="00C023D5"/>
    <w:rsid w:val="00C040CE"/>
    <w:rsid w:val="00C10CD6"/>
    <w:rsid w:val="00C12419"/>
    <w:rsid w:val="00C12C0B"/>
    <w:rsid w:val="00C16D62"/>
    <w:rsid w:val="00C240CD"/>
    <w:rsid w:val="00C267BA"/>
    <w:rsid w:val="00C32027"/>
    <w:rsid w:val="00C3211B"/>
    <w:rsid w:val="00C34ED2"/>
    <w:rsid w:val="00C42A5B"/>
    <w:rsid w:val="00C46F2B"/>
    <w:rsid w:val="00C52683"/>
    <w:rsid w:val="00C55D0A"/>
    <w:rsid w:val="00C62635"/>
    <w:rsid w:val="00C633F3"/>
    <w:rsid w:val="00C641D6"/>
    <w:rsid w:val="00C65BF0"/>
    <w:rsid w:val="00C665A4"/>
    <w:rsid w:val="00C679A0"/>
    <w:rsid w:val="00C77942"/>
    <w:rsid w:val="00C77FF2"/>
    <w:rsid w:val="00C80CB2"/>
    <w:rsid w:val="00C81AD4"/>
    <w:rsid w:val="00C8301B"/>
    <w:rsid w:val="00C905E5"/>
    <w:rsid w:val="00C91F6D"/>
    <w:rsid w:val="00C92199"/>
    <w:rsid w:val="00C95ED5"/>
    <w:rsid w:val="00CA4D86"/>
    <w:rsid w:val="00CA5203"/>
    <w:rsid w:val="00CA6AB0"/>
    <w:rsid w:val="00CB0550"/>
    <w:rsid w:val="00CB5828"/>
    <w:rsid w:val="00CB67DE"/>
    <w:rsid w:val="00CD549F"/>
    <w:rsid w:val="00CD7A28"/>
    <w:rsid w:val="00CE0752"/>
    <w:rsid w:val="00CE6106"/>
    <w:rsid w:val="00CF3037"/>
    <w:rsid w:val="00CF4374"/>
    <w:rsid w:val="00CF4804"/>
    <w:rsid w:val="00CF5361"/>
    <w:rsid w:val="00CF7B49"/>
    <w:rsid w:val="00D00D34"/>
    <w:rsid w:val="00D0200A"/>
    <w:rsid w:val="00D02BBA"/>
    <w:rsid w:val="00D032E5"/>
    <w:rsid w:val="00D05CCB"/>
    <w:rsid w:val="00D07573"/>
    <w:rsid w:val="00D11A98"/>
    <w:rsid w:val="00D21862"/>
    <w:rsid w:val="00D220B2"/>
    <w:rsid w:val="00D229C8"/>
    <w:rsid w:val="00D26586"/>
    <w:rsid w:val="00D26DCF"/>
    <w:rsid w:val="00D26EA4"/>
    <w:rsid w:val="00D277CA"/>
    <w:rsid w:val="00D3004F"/>
    <w:rsid w:val="00D4176E"/>
    <w:rsid w:val="00D4372F"/>
    <w:rsid w:val="00D61D7D"/>
    <w:rsid w:val="00D66EFE"/>
    <w:rsid w:val="00D677AB"/>
    <w:rsid w:val="00D7018B"/>
    <w:rsid w:val="00D71513"/>
    <w:rsid w:val="00D74218"/>
    <w:rsid w:val="00D80261"/>
    <w:rsid w:val="00D809C9"/>
    <w:rsid w:val="00D80C7D"/>
    <w:rsid w:val="00D8258B"/>
    <w:rsid w:val="00D902F1"/>
    <w:rsid w:val="00D946F9"/>
    <w:rsid w:val="00D94F90"/>
    <w:rsid w:val="00D95F09"/>
    <w:rsid w:val="00D96498"/>
    <w:rsid w:val="00DA58F4"/>
    <w:rsid w:val="00DA5BC0"/>
    <w:rsid w:val="00DA6276"/>
    <w:rsid w:val="00DB1487"/>
    <w:rsid w:val="00DB201C"/>
    <w:rsid w:val="00DB3A59"/>
    <w:rsid w:val="00DB598F"/>
    <w:rsid w:val="00DC1230"/>
    <w:rsid w:val="00DD7336"/>
    <w:rsid w:val="00DE0624"/>
    <w:rsid w:val="00DE1178"/>
    <w:rsid w:val="00DE207E"/>
    <w:rsid w:val="00DE569F"/>
    <w:rsid w:val="00DE6202"/>
    <w:rsid w:val="00DF1557"/>
    <w:rsid w:val="00DF6680"/>
    <w:rsid w:val="00DF75FB"/>
    <w:rsid w:val="00E00E40"/>
    <w:rsid w:val="00E057AD"/>
    <w:rsid w:val="00E05A61"/>
    <w:rsid w:val="00E11839"/>
    <w:rsid w:val="00E15503"/>
    <w:rsid w:val="00E15936"/>
    <w:rsid w:val="00E179FD"/>
    <w:rsid w:val="00E21007"/>
    <w:rsid w:val="00E21040"/>
    <w:rsid w:val="00E246D8"/>
    <w:rsid w:val="00E25BF8"/>
    <w:rsid w:val="00E3284F"/>
    <w:rsid w:val="00E333E1"/>
    <w:rsid w:val="00E4055B"/>
    <w:rsid w:val="00E41B9E"/>
    <w:rsid w:val="00E42F9B"/>
    <w:rsid w:val="00E46B0E"/>
    <w:rsid w:val="00E52E44"/>
    <w:rsid w:val="00E61DE6"/>
    <w:rsid w:val="00E63B76"/>
    <w:rsid w:val="00E6461B"/>
    <w:rsid w:val="00E650F2"/>
    <w:rsid w:val="00E67EAF"/>
    <w:rsid w:val="00E71EF7"/>
    <w:rsid w:val="00E728AD"/>
    <w:rsid w:val="00E74F37"/>
    <w:rsid w:val="00E823AB"/>
    <w:rsid w:val="00E9128A"/>
    <w:rsid w:val="00E94F15"/>
    <w:rsid w:val="00EA0706"/>
    <w:rsid w:val="00EA135B"/>
    <w:rsid w:val="00EA26DE"/>
    <w:rsid w:val="00EA5F31"/>
    <w:rsid w:val="00EB0FF5"/>
    <w:rsid w:val="00EB5ED4"/>
    <w:rsid w:val="00EB63E1"/>
    <w:rsid w:val="00EC1BE9"/>
    <w:rsid w:val="00EC5B09"/>
    <w:rsid w:val="00ED2237"/>
    <w:rsid w:val="00EE284B"/>
    <w:rsid w:val="00EE625A"/>
    <w:rsid w:val="00EE7C2C"/>
    <w:rsid w:val="00EF0AB6"/>
    <w:rsid w:val="00EF6979"/>
    <w:rsid w:val="00EF6C2D"/>
    <w:rsid w:val="00EF7417"/>
    <w:rsid w:val="00EF76E0"/>
    <w:rsid w:val="00F11574"/>
    <w:rsid w:val="00F12322"/>
    <w:rsid w:val="00F1406F"/>
    <w:rsid w:val="00F1486F"/>
    <w:rsid w:val="00F1490C"/>
    <w:rsid w:val="00F23830"/>
    <w:rsid w:val="00F27262"/>
    <w:rsid w:val="00F2754F"/>
    <w:rsid w:val="00F27A39"/>
    <w:rsid w:val="00F33DA6"/>
    <w:rsid w:val="00F3405D"/>
    <w:rsid w:val="00F340D6"/>
    <w:rsid w:val="00F40611"/>
    <w:rsid w:val="00F47955"/>
    <w:rsid w:val="00F50C54"/>
    <w:rsid w:val="00F51CC6"/>
    <w:rsid w:val="00F55DC3"/>
    <w:rsid w:val="00F55F8A"/>
    <w:rsid w:val="00F56433"/>
    <w:rsid w:val="00F6036A"/>
    <w:rsid w:val="00F6483E"/>
    <w:rsid w:val="00F66B56"/>
    <w:rsid w:val="00F712A1"/>
    <w:rsid w:val="00F73115"/>
    <w:rsid w:val="00F74643"/>
    <w:rsid w:val="00F7553E"/>
    <w:rsid w:val="00F7625A"/>
    <w:rsid w:val="00F80CE0"/>
    <w:rsid w:val="00F81E19"/>
    <w:rsid w:val="00F829DA"/>
    <w:rsid w:val="00F8328D"/>
    <w:rsid w:val="00F85269"/>
    <w:rsid w:val="00F857F1"/>
    <w:rsid w:val="00F92A3A"/>
    <w:rsid w:val="00F940B6"/>
    <w:rsid w:val="00F96EC3"/>
    <w:rsid w:val="00F977BF"/>
    <w:rsid w:val="00FA05F6"/>
    <w:rsid w:val="00FA07F2"/>
    <w:rsid w:val="00FA1DE1"/>
    <w:rsid w:val="00FA7C3E"/>
    <w:rsid w:val="00FB0259"/>
    <w:rsid w:val="00FB599D"/>
    <w:rsid w:val="00FB678A"/>
    <w:rsid w:val="00FC118B"/>
    <w:rsid w:val="00FC3CCA"/>
    <w:rsid w:val="00FC5840"/>
    <w:rsid w:val="00FC66F0"/>
    <w:rsid w:val="00FD6113"/>
    <w:rsid w:val="00FE0E37"/>
    <w:rsid w:val="00FE2862"/>
    <w:rsid w:val="00FE6613"/>
    <w:rsid w:val="00FE6903"/>
    <w:rsid w:val="00FE7D98"/>
    <w:rsid w:val="00FF0B69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5D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935D7"/>
    <w:pPr>
      <w:spacing w:before="69" w:line="251" w:lineRule="exact"/>
      <w:ind w:left="1721" w:right="1796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6935D7"/>
    <w:pPr>
      <w:ind w:left="1726" w:right="1796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6935D7"/>
    <w:pPr>
      <w:ind w:left="768"/>
      <w:outlineLvl w:val="2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9F54AC"/>
    <w:pPr>
      <w:keepNext/>
      <w:widowControl/>
      <w:autoSpaceDE/>
      <w:autoSpaceDN/>
      <w:spacing w:before="240" w:after="60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6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456B1"/>
    <w:pPr>
      <w:widowControl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35D7"/>
    <w:rPr>
      <w:sz w:val="19"/>
      <w:szCs w:val="19"/>
    </w:rPr>
  </w:style>
  <w:style w:type="paragraph" w:styleId="Title">
    <w:name w:val="Title"/>
    <w:basedOn w:val="Normal"/>
    <w:uiPriority w:val="1"/>
    <w:qFormat/>
    <w:rsid w:val="006935D7"/>
    <w:pPr>
      <w:spacing w:before="135"/>
      <w:ind w:left="1719" w:right="1796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6935D7"/>
    <w:pPr>
      <w:ind w:left="1104" w:hanging="336"/>
    </w:pPr>
  </w:style>
  <w:style w:type="paragraph" w:customStyle="1" w:styleId="TableParagraph">
    <w:name w:val="Table Paragraph"/>
    <w:basedOn w:val="Normal"/>
    <w:uiPriority w:val="1"/>
    <w:qFormat/>
    <w:rsid w:val="006935D7"/>
    <w:pPr>
      <w:spacing w:line="196" w:lineRule="exact"/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8A"/>
    <w:rPr>
      <w:rFonts w:ascii="Tahoma" w:eastAsia="Arial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F54AC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table" w:styleId="TableGrid">
    <w:name w:val="Table Grid"/>
    <w:basedOn w:val="TableNormal"/>
    <w:rsid w:val="00352083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basedOn w:val="NoList"/>
    <w:uiPriority w:val="99"/>
    <w:rsid w:val="00C267B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01BA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414EE"/>
    <w:pPr>
      <w:widowControl/>
      <w:autoSpaceDE/>
      <w:autoSpaceDN/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9414E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456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456B1"/>
    <w:rPr>
      <w:rFonts w:ascii="Times New Roman" w:eastAsia="MS Mincho" w:hAnsi="Times New Roman" w:cs="Times New Roman"/>
      <w:b/>
      <w:bCs/>
      <w:lang w:eastAsia="ja-JP"/>
    </w:rPr>
  </w:style>
  <w:style w:type="paragraph" w:customStyle="1" w:styleId="Default">
    <w:name w:val="Default"/>
    <w:rsid w:val="006446E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9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0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0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rsid w:val="000B5B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rs19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1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C5C4-5ACE-49F6-B010-0D201C9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indian ceramic</cp:lastModifiedBy>
  <cp:revision>48</cp:revision>
  <cp:lastPrinted>2023-01-27T09:52:00Z</cp:lastPrinted>
  <dcterms:created xsi:type="dcterms:W3CDTF">2023-04-06T06:13:00Z</dcterms:created>
  <dcterms:modified xsi:type="dcterms:W3CDTF">2023-04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LastSaved">
    <vt:filetime>2020-07-03T00:00:00Z</vt:filetime>
  </property>
</Properties>
</file>